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6C99" w14:textId="28DF7BBD" w:rsidR="00D776F5" w:rsidRDefault="00D776F5" w:rsidP="00580B3F">
      <w:pPr>
        <w:pStyle w:val="Nadpis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DATEK Č. </w:t>
      </w:r>
      <w:r w:rsidR="00273151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 ke </w:t>
      </w:r>
      <w:r w:rsidR="00273151">
        <w:rPr>
          <w:rFonts w:cs="Arial"/>
          <w:color w:val="000000"/>
          <w:sz w:val="22"/>
          <w:szCs w:val="22"/>
        </w:rPr>
        <w:t>kupní smlouvě</w:t>
      </w:r>
      <w:r>
        <w:rPr>
          <w:rFonts w:cs="Arial"/>
          <w:color w:val="000000"/>
          <w:sz w:val="22"/>
          <w:szCs w:val="22"/>
        </w:rPr>
        <w:t xml:space="preserve"> č.</w:t>
      </w:r>
      <w:r w:rsidR="00273151">
        <w:rPr>
          <w:rFonts w:cs="Arial"/>
          <w:color w:val="000000"/>
          <w:sz w:val="22"/>
          <w:szCs w:val="22"/>
        </w:rPr>
        <w:t xml:space="preserve"> kupujícího </w:t>
      </w:r>
      <w:bookmarkStart w:id="0" w:name="_Hlk66693993"/>
      <w:r w:rsidR="00273151">
        <w:rPr>
          <w:rFonts w:cs="Arial"/>
          <w:color w:val="000000"/>
          <w:sz w:val="22"/>
          <w:szCs w:val="22"/>
        </w:rPr>
        <w:t>A 8/2021</w:t>
      </w:r>
      <w:r>
        <w:rPr>
          <w:rFonts w:cs="Arial"/>
          <w:color w:val="000000"/>
          <w:sz w:val="22"/>
          <w:szCs w:val="22"/>
        </w:rPr>
        <w:t xml:space="preserve"> </w:t>
      </w:r>
      <w:bookmarkEnd w:id="0"/>
      <w:r>
        <w:rPr>
          <w:rFonts w:cs="Arial"/>
          <w:color w:val="000000"/>
          <w:sz w:val="22"/>
          <w:szCs w:val="22"/>
        </w:rPr>
        <w:t xml:space="preserve">ze dne </w:t>
      </w:r>
      <w:r w:rsidR="00273151">
        <w:rPr>
          <w:rFonts w:cs="Arial"/>
          <w:color w:val="000000"/>
          <w:sz w:val="22"/>
          <w:szCs w:val="22"/>
        </w:rPr>
        <w:t>2</w:t>
      </w:r>
      <w:r w:rsidR="003F703D">
        <w:rPr>
          <w:rFonts w:cs="Arial"/>
          <w:color w:val="000000"/>
          <w:sz w:val="22"/>
          <w:szCs w:val="22"/>
        </w:rPr>
        <w:t>9</w:t>
      </w:r>
      <w:r w:rsidR="00273151">
        <w:rPr>
          <w:rFonts w:cs="Arial"/>
          <w:color w:val="000000"/>
          <w:sz w:val="22"/>
          <w:szCs w:val="22"/>
        </w:rPr>
        <w:t>.1.2021</w:t>
      </w:r>
    </w:p>
    <w:p w14:paraId="549F0046" w14:textId="77777777" w:rsidR="00D77F1D" w:rsidRPr="005D64F8" w:rsidRDefault="00D77F1D" w:rsidP="00580B3F">
      <w:pPr>
        <w:pStyle w:val="Nadpis1"/>
        <w:rPr>
          <w:rFonts w:cs="Arial"/>
          <w:color w:val="000000"/>
          <w:sz w:val="22"/>
          <w:szCs w:val="22"/>
        </w:rPr>
      </w:pPr>
      <w:r w:rsidRPr="00273151">
        <w:rPr>
          <w:rFonts w:cs="Arial"/>
          <w:color w:val="000000"/>
          <w:sz w:val="20"/>
        </w:rPr>
        <w:t>Uzavřen</w:t>
      </w:r>
      <w:r w:rsidR="00A72623" w:rsidRPr="00273151">
        <w:rPr>
          <w:rFonts w:cs="Arial"/>
          <w:color w:val="000000"/>
          <w:sz w:val="20"/>
        </w:rPr>
        <w:t>ý</w:t>
      </w:r>
      <w:r w:rsidRPr="00273151">
        <w:rPr>
          <w:rFonts w:cs="Arial"/>
          <w:color w:val="000000"/>
          <w:sz w:val="20"/>
        </w:rPr>
        <w:t xml:space="preserve"> </w:t>
      </w:r>
      <w:r w:rsidR="001327FC" w:rsidRPr="00273151">
        <w:rPr>
          <w:rFonts w:cs="Arial"/>
          <w:color w:val="000000"/>
          <w:sz w:val="20"/>
        </w:rPr>
        <w:t xml:space="preserve">mezi </w:t>
      </w:r>
      <w:r w:rsidR="00C3263A" w:rsidRPr="00273151">
        <w:rPr>
          <w:rFonts w:cs="Arial"/>
          <w:color w:val="000000"/>
          <w:sz w:val="20"/>
        </w:rPr>
        <w:t>níže uvedeným</w:t>
      </w:r>
      <w:r w:rsidR="00273151">
        <w:rPr>
          <w:rFonts w:cs="Arial"/>
          <w:color w:val="000000"/>
          <w:sz w:val="20"/>
        </w:rPr>
        <w:t>:</w:t>
      </w:r>
      <w:r w:rsidR="00C3263A" w:rsidRPr="00273151">
        <w:rPr>
          <w:rFonts w:cs="Arial"/>
          <w:color w:val="000000"/>
          <w:sz w:val="20"/>
        </w:rPr>
        <w:t xml:space="preserve"> </w:t>
      </w:r>
      <w:bookmarkStart w:id="1" w:name="_Hlk66431847"/>
      <w:r w:rsidR="00273151" w:rsidRPr="00273151">
        <w:rPr>
          <w:rFonts w:cs="Arial"/>
          <w:color w:val="000000"/>
          <w:sz w:val="20"/>
        </w:rPr>
        <w:t>Brněnská obalovna, s.r.o.</w:t>
      </w:r>
      <w:r w:rsidR="00D776F5" w:rsidRPr="00273151">
        <w:rPr>
          <w:rFonts w:cs="Arial"/>
          <w:color w:val="000000"/>
          <w:sz w:val="20"/>
        </w:rPr>
        <w:t xml:space="preserve"> </w:t>
      </w:r>
      <w:r w:rsidR="001327FC" w:rsidRPr="00273151">
        <w:rPr>
          <w:rFonts w:cs="Arial"/>
          <w:color w:val="000000"/>
          <w:sz w:val="20"/>
        </w:rPr>
        <w:t xml:space="preserve">a </w:t>
      </w:r>
      <w:r w:rsidR="00273151" w:rsidRPr="00273151">
        <w:rPr>
          <w:rFonts w:cs="Arial"/>
          <w:color w:val="000000"/>
          <w:sz w:val="20"/>
        </w:rPr>
        <w:t>Správa a údržba silnic Zlínska, s.r.o</w:t>
      </w:r>
      <w:r w:rsidR="00273151">
        <w:rPr>
          <w:rFonts w:cs="Arial"/>
          <w:color w:val="000000"/>
          <w:sz w:val="22"/>
          <w:szCs w:val="22"/>
        </w:rPr>
        <w:t>.</w:t>
      </w:r>
      <w:r w:rsidR="00273151" w:rsidRPr="005D64F8">
        <w:rPr>
          <w:rFonts w:cs="Arial"/>
          <w:color w:val="000000"/>
          <w:sz w:val="22"/>
          <w:szCs w:val="22"/>
        </w:rPr>
        <w:t xml:space="preserve"> </w:t>
      </w:r>
      <w:bookmarkEnd w:id="1"/>
    </w:p>
    <w:p w14:paraId="72DA5D56" w14:textId="77777777" w:rsidR="00D77F1D" w:rsidRPr="005D64F8" w:rsidRDefault="00D77F1D" w:rsidP="00580B3F">
      <w:pPr>
        <w:pStyle w:val="Textkomente"/>
        <w:rPr>
          <w:rFonts w:ascii="Arial" w:hAnsi="Arial" w:cs="Arial"/>
          <w:color w:val="000000"/>
          <w:sz w:val="22"/>
          <w:szCs w:val="22"/>
          <w:lang w:val="cs-CZ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3524"/>
        <w:gridCol w:w="3949"/>
      </w:tblGrid>
      <w:tr w:rsidR="00F75E75" w:rsidRPr="005D64F8" w14:paraId="4B22E782" w14:textId="77777777" w:rsidTr="00E25C3D">
        <w:trPr>
          <w:trHeight w:val="840"/>
        </w:trPr>
        <w:tc>
          <w:tcPr>
            <w:tcW w:w="2146" w:type="dxa"/>
            <w:vAlign w:val="center"/>
          </w:tcPr>
          <w:p w14:paraId="0F738446" w14:textId="1B589953" w:rsidR="00F75E75" w:rsidRPr="005D64F8" w:rsidRDefault="000E2EC3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Obchodní f</w:t>
            </w:r>
            <w:r w:rsidR="00F75E75" w:rsidRPr="005D64F8">
              <w:rPr>
                <w:rFonts w:ascii="Arial" w:hAnsi="Arial" w:cs="Arial"/>
                <w:sz w:val="22"/>
                <w:szCs w:val="22"/>
              </w:rPr>
              <w:t>irma dle OR</w:t>
            </w:r>
          </w:p>
        </w:tc>
        <w:tc>
          <w:tcPr>
            <w:tcW w:w="3524" w:type="dxa"/>
            <w:vAlign w:val="center"/>
          </w:tcPr>
          <w:p w14:paraId="5DA6183E" w14:textId="77777777" w:rsidR="00F75E75" w:rsidRPr="00CC39EE" w:rsidRDefault="00273151" w:rsidP="00580B3F">
            <w:pPr>
              <w:pStyle w:val="Nadpis3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C39EE">
              <w:rPr>
                <w:b w:val="0"/>
                <w:bCs w:val="0"/>
                <w:sz w:val="22"/>
              </w:rPr>
              <w:t>Brněnská obalovna, s.r.o.</w:t>
            </w:r>
          </w:p>
        </w:tc>
        <w:tc>
          <w:tcPr>
            <w:tcW w:w="3949" w:type="dxa"/>
            <w:vAlign w:val="center"/>
          </w:tcPr>
          <w:p w14:paraId="47FCDFCF" w14:textId="77777777" w:rsidR="00F75E75" w:rsidRPr="005D64F8" w:rsidRDefault="00CC39EE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" w:name="_Hlk66694279"/>
            <w:r>
              <w:rPr>
                <w:rFonts w:ascii="Arial" w:hAnsi="Arial" w:cs="Arial"/>
                <w:color w:val="000000"/>
                <w:sz w:val="22"/>
                <w:szCs w:val="22"/>
              </w:rPr>
              <w:t>Správa a údržba silnic Zlínska, s.r.o.</w:t>
            </w:r>
            <w:bookmarkEnd w:id="2"/>
          </w:p>
        </w:tc>
      </w:tr>
      <w:tr w:rsidR="009645DE" w:rsidRPr="005D64F8" w14:paraId="5BAAE3F4" w14:textId="77777777" w:rsidTr="00E25C3D">
        <w:trPr>
          <w:trHeight w:val="878"/>
        </w:trPr>
        <w:tc>
          <w:tcPr>
            <w:tcW w:w="2146" w:type="dxa"/>
            <w:vAlign w:val="center"/>
          </w:tcPr>
          <w:p w14:paraId="151841DE" w14:textId="77777777" w:rsidR="009645DE" w:rsidRPr="005D64F8" w:rsidRDefault="009645DE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Sídlo/místo podnikání</w:t>
            </w:r>
            <w:r w:rsidR="00D776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5EA39ABE" w14:textId="77777777" w:rsidR="00273151" w:rsidRDefault="00273151" w:rsidP="00273151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  <w:p w14:paraId="45745499" w14:textId="77777777" w:rsidR="00273151" w:rsidRDefault="00273151" w:rsidP="00273151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  <w:p w14:paraId="1ADE48CD" w14:textId="77777777" w:rsidR="00273151" w:rsidRPr="00273151" w:rsidRDefault="00273151" w:rsidP="00273151">
            <w:pPr>
              <w:widowControl w:val="0"/>
              <w:rPr>
                <w:rFonts w:ascii="Arial" w:hAnsi="Arial"/>
                <w:snapToGrid w:val="0"/>
                <w:sz w:val="22"/>
              </w:rPr>
            </w:pPr>
            <w:r w:rsidRPr="00273151">
              <w:rPr>
                <w:rFonts w:ascii="Arial" w:hAnsi="Arial"/>
                <w:snapToGrid w:val="0"/>
                <w:sz w:val="22"/>
              </w:rPr>
              <w:t>Tovární 756/3</w:t>
            </w:r>
            <w:r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273151">
              <w:rPr>
                <w:rFonts w:ascii="Arial" w:hAnsi="Arial"/>
                <w:snapToGrid w:val="0"/>
                <w:sz w:val="22"/>
              </w:rPr>
              <w:t xml:space="preserve">643 00 Brno </w:t>
            </w:r>
          </w:p>
          <w:p w14:paraId="5C9BA46E" w14:textId="77777777" w:rsidR="00273151" w:rsidRPr="00273151" w:rsidRDefault="00273151" w:rsidP="00273151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  <w:p w14:paraId="5A00067F" w14:textId="77777777" w:rsidR="009645DE" w:rsidRPr="005D64F8" w:rsidRDefault="009645DE" w:rsidP="009645DE">
            <w:pPr>
              <w:pStyle w:val="Nadpis3"/>
              <w:spacing w:before="0" w:after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4E061D9D" w14:textId="77777777" w:rsidR="009645DE" w:rsidRPr="005D64F8" w:rsidRDefault="00273151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 Majáku 5001, 760 01 Zlín</w:t>
            </w:r>
          </w:p>
        </w:tc>
      </w:tr>
      <w:tr w:rsidR="00F75E75" w:rsidRPr="005D64F8" w14:paraId="5B53E86C" w14:textId="77777777" w:rsidTr="00E25C3D">
        <w:trPr>
          <w:trHeight w:hRule="exact" w:val="401"/>
        </w:trPr>
        <w:tc>
          <w:tcPr>
            <w:tcW w:w="2146" w:type="dxa"/>
            <w:vAlign w:val="center"/>
          </w:tcPr>
          <w:p w14:paraId="45F7F243" w14:textId="77777777" w:rsidR="00F75E75" w:rsidRPr="005D64F8" w:rsidRDefault="00F75E75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Telefon</w:t>
            </w:r>
            <w:r w:rsidR="00D776F5">
              <w:rPr>
                <w:rFonts w:ascii="Arial" w:hAnsi="Arial" w:cs="Arial"/>
                <w:sz w:val="22"/>
                <w:szCs w:val="22"/>
              </w:rPr>
              <w:t>:</w:t>
            </w:r>
            <w:r w:rsidRPr="005D64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vAlign w:val="center"/>
          </w:tcPr>
          <w:p w14:paraId="5415E063" w14:textId="3B2790B6" w:rsidR="00F75E75" w:rsidRPr="00273151" w:rsidRDefault="00C57AEB" w:rsidP="00580B3F">
            <w:pPr>
              <w:pStyle w:val="Nadpis3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949" w:type="dxa"/>
            <w:vAlign w:val="center"/>
          </w:tcPr>
          <w:p w14:paraId="664E0CF4" w14:textId="21CF8965" w:rsidR="00F75E75" w:rsidRPr="005D64F8" w:rsidRDefault="00C57AEB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F75E75" w:rsidRPr="005D64F8" w14:paraId="3411F046" w14:textId="77777777" w:rsidTr="00E25C3D">
        <w:trPr>
          <w:trHeight w:hRule="exact" w:val="401"/>
        </w:trPr>
        <w:tc>
          <w:tcPr>
            <w:tcW w:w="2146" w:type="dxa"/>
            <w:vAlign w:val="center"/>
          </w:tcPr>
          <w:p w14:paraId="3D0853C5" w14:textId="77777777" w:rsidR="00F75E75" w:rsidRPr="005D64F8" w:rsidRDefault="00D776F5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75E75" w:rsidRPr="005D64F8">
              <w:rPr>
                <w:rFonts w:ascii="Arial" w:hAnsi="Arial" w:cs="Arial"/>
                <w:sz w:val="22"/>
                <w:szCs w:val="22"/>
              </w:rPr>
              <w:t>-mail</w:t>
            </w:r>
            <w:r w:rsidR="00A10A54" w:rsidRPr="005D64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038292EC" w14:textId="576DB169" w:rsidR="00F75E75" w:rsidRPr="00273151" w:rsidRDefault="00656933" w:rsidP="00580B3F">
            <w:pPr>
              <w:pStyle w:val="Nadpis3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11" w:history="1">
              <w:proofErr w:type="spellStart"/>
              <w:r w:rsidR="00C57AEB">
                <w:rPr>
                  <w:rStyle w:val="Hypertextovodkaz"/>
                  <w:b w:val="0"/>
                  <w:bCs w:val="0"/>
                  <w:sz w:val="22"/>
                  <w:szCs w:val="22"/>
                </w:rPr>
                <w:t>x</w:t>
              </w:r>
              <w:r w:rsidR="00C57AEB">
                <w:rPr>
                  <w:rStyle w:val="Hypertextovodkaz"/>
                  <w:sz w:val="22"/>
                  <w:szCs w:val="22"/>
                </w:rPr>
                <w:t>xx</w:t>
              </w:r>
              <w:proofErr w:type="spellEnd"/>
            </w:hyperlink>
            <w:r w:rsidR="003F703D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bookmarkStart w:id="3" w:name="_Hlk66693867"/>
        <w:tc>
          <w:tcPr>
            <w:tcW w:w="3949" w:type="dxa"/>
            <w:vAlign w:val="center"/>
          </w:tcPr>
          <w:p w14:paraId="434B1FDB" w14:textId="74E39453" w:rsidR="00F75E75" w:rsidRPr="005D64F8" w:rsidRDefault="003F703D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HYPERLINK "mailto:suszlin</w:instrText>
            </w:r>
            <w:r w:rsidRPr="00273151">
              <w:rPr>
                <w:rFonts w:ascii="Arial" w:hAnsi="Arial" w:cs="Arial"/>
                <w:color w:val="000000"/>
                <w:sz w:val="22"/>
                <w:szCs w:val="22"/>
              </w:rPr>
              <w:instrText>@suszlin.cz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End w:id="3"/>
            <w:proofErr w:type="spellStart"/>
            <w:r w:rsidR="00C57AEB">
              <w:rPr>
                <w:rStyle w:val="Hypertextovodkaz"/>
                <w:rFonts w:ascii="Arial" w:hAnsi="Arial" w:cs="Arial"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75E75" w:rsidRPr="005D64F8" w14:paraId="0F580233" w14:textId="77777777" w:rsidTr="00E25C3D">
        <w:trPr>
          <w:trHeight w:hRule="exact" w:val="401"/>
        </w:trPr>
        <w:tc>
          <w:tcPr>
            <w:tcW w:w="2146" w:type="dxa"/>
            <w:vAlign w:val="center"/>
          </w:tcPr>
          <w:p w14:paraId="2F3B6D7F" w14:textId="731F4298" w:rsidR="00F75E75" w:rsidRPr="005D64F8" w:rsidRDefault="00F75E75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IČ</w:t>
            </w:r>
            <w:r w:rsidR="003F703D">
              <w:rPr>
                <w:rFonts w:ascii="Arial" w:hAnsi="Arial" w:cs="Arial"/>
                <w:sz w:val="22"/>
                <w:szCs w:val="22"/>
              </w:rPr>
              <w:t>O</w:t>
            </w:r>
            <w:r w:rsidRPr="005D64F8">
              <w:rPr>
                <w:rFonts w:ascii="Arial" w:hAnsi="Arial" w:cs="Arial"/>
                <w:sz w:val="22"/>
                <w:szCs w:val="22"/>
              </w:rPr>
              <w:t xml:space="preserve"> / DIČ</w:t>
            </w:r>
          </w:p>
        </w:tc>
        <w:tc>
          <w:tcPr>
            <w:tcW w:w="3524" w:type="dxa"/>
            <w:vAlign w:val="center"/>
          </w:tcPr>
          <w:p w14:paraId="15E4603B" w14:textId="48131A78" w:rsidR="00F75E75" w:rsidRPr="008664B1" w:rsidRDefault="008664B1" w:rsidP="00580B3F">
            <w:pPr>
              <w:pStyle w:val="Nadpis3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664B1">
              <w:rPr>
                <w:b w:val="0"/>
                <w:bCs w:val="0"/>
                <w:sz w:val="22"/>
              </w:rPr>
              <w:t>IČO 64506924</w:t>
            </w:r>
            <w:r w:rsidR="003F703D">
              <w:rPr>
                <w:b w:val="0"/>
                <w:bCs w:val="0"/>
                <w:sz w:val="22"/>
              </w:rPr>
              <w:t xml:space="preserve"> / DIČ </w:t>
            </w:r>
            <w:proofErr w:type="spellStart"/>
            <w:r w:rsidR="00C57AEB">
              <w:rPr>
                <w:b w:val="0"/>
                <w:bCs w:val="0"/>
                <w:sz w:val="22"/>
              </w:rPr>
              <w:t>xxx</w:t>
            </w:r>
            <w:proofErr w:type="spellEnd"/>
          </w:p>
        </w:tc>
        <w:tc>
          <w:tcPr>
            <w:tcW w:w="3949" w:type="dxa"/>
            <w:vAlign w:val="center"/>
          </w:tcPr>
          <w:p w14:paraId="754C68A9" w14:textId="4EDB261B" w:rsidR="00F75E75" w:rsidRPr="005D64F8" w:rsidRDefault="008664B1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4B1">
              <w:rPr>
                <w:rFonts w:ascii="Arial" w:hAnsi="Arial" w:cs="Arial"/>
                <w:color w:val="000000"/>
                <w:sz w:val="22"/>
                <w:szCs w:val="22"/>
              </w:rPr>
              <w:t>IČO 26913453</w:t>
            </w:r>
            <w:r w:rsidR="003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/ DIČ </w:t>
            </w:r>
            <w:proofErr w:type="spellStart"/>
            <w:r w:rsidR="00C57AEB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1327FC" w:rsidRPr="005D64F8" w14:paraId="01C8243E" w14:textId="77777777" w:rsidTr="00E25C3D">
        <w:trPr>
          <w:trHeight w:val="361"/>
        </w:trPr>
        <w:tc>
          <w:tcPr>
            <w:tcW w:w="2146" w:type="dxa"/>
            <w:vAlign w:val="center"/>
          </w:tcPr>
          <w:p w14:paraId="3E591A19" w14:textId="30FEC0A6" w:rsidR="006814E5" w:rsidRPr="005D64F8" w:rsidRDefault="006814E5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color w:val="000000"/>
                <w:sz w:val="22"/>
                <w:szCs w:val="22"/>
              </w:rPr>
              <w:t>Zápis v</w:t>
            </w:r>
            <w:r w:rsidR="00A10A54" w:rsidRPr="005D64F8">
              <w:rPr>
                <w:rFonts w:ascii="Arial" w:hAnsi="Arial" w:cs="Arial"/>
                <w:color w:val="000000"/>
                <w:sz w:val="22"/>
                <w:szCs w:val="22"/>
              </w:rPr>
              <w:t xml:space="preserve"> OR </w:t>
            </w:r>
          </w:p>
          <w:p w14:paraId="7B4AF411" w14:textId="77777777" w:rsidR="001327FC" w:rsidRPr="005D64F8" w:rsidRDefault="006814E5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color w:val="000000"/>
                <w:sz w:val="22"/>
                <w:szCs w:val="22"/>
              </w:rPr>
              <w:t>vedeného:</w:t>
            </w:r>
          </w:p>
        </w:tc>
        <w:tc>
          <w:tcPr>
            <w:tcW w:w="3524" w:type="dxa"/>
            <w:vAlign w:val="center"/>
          </w:tcPr>
          <w:p w14:paraId="058218DB" w14:textId="77777777" w:rsidR="001327FC" w:rsidRPr="008664B1" w:rsidRDefault="008664B1" w:rsidP="00CA16A8">
            <w:pPr>
              <w:pStyle w:val="Nadpis3"/>
              <w:spacing w:before="0" w:after="0"/>
              <w:rPr>
                <w:rStyle w:val="platne1"/>
                <w:b w:val="0"/>
                <w:bCs w:val="0"/>
                <w:color w:val="000000"/>
                <w:sz w:val="22"/>
                <w:szCs w:val="22"/>
              </w:rPr>
            </w:pPr>
            <w:r w:rsidRPr="008664B1">
              <w:rPr>
                <w:b w:val="0"/>
                <w:bCs w:val="0"/>
                <w:sz w:val="22"/>
              </w:rPr>
              <w:t>v obchodním rejstříku vedeném Krajským soudem v Brně, v oddíle C, vložka 22624</w:t>
            </w:r>
          </w:p>
        </w:tc>
        <w:tc>
          <w:tcPr>
            <w:tcW w:w="3949" w:type="dxa"/>
            <w:vAlign w:val="center"/>
          </w:tcPr>
          <w:p w14:paraId="6B003397" w14:textId="77777777" w:rsidR="001327FC" w:rsidRPr="005D64F8" w:rsidRDefault="008664B1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4B1">
              <w:rPr>
                <w:rFonts w:ascii="Arial" w:hAnsi="Arial" w:cs="Arial"/>
                <w:color w:val="000000"/>
                <w:sz w:val="22"/>
                <w:szCs w:val="22"/>
              </w:rPr>
              <w:t>v obchodním rejstříku vedeném Krajským soudem v Brně, v oddíle C, vložka 44640</w:t>
            </w:r>
          </w:p>
        </w:tc>
      </w:tr>
      <w:tr w:rsidR="00D77F1D" w:rsidRPr="005D64F8" w14:paraId="2F645849" w14:textId="77777777" w:rsidTr="00E25C3D">
        <w:trPr>
          <w:trHeight w:val="364"/>
        </w:trPr>
        <w:tc>
          <w:tcPr>
            <w:tcW w:w="2146" w:type="dxa"/>
            <w:vAlign w:val="center"/>
          </w:tcPr>
          <w:p w14:paraId="7622FFB7" w14:textId="77777777" w:rsidR="0090639E" w:rsidRPr="005D64F8" w:rsidRDefault="002C26B0" w:rsidP="00580B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" w:name="_Hlk66694321"/>
            <w:r w:rsidRPr="005D64F8">
              <w:rPr>
                <w:rFonts w:ascii="Arial" w:hAnsi="Arial" w:cs="Arial"/>
                <w:color w:val="000000"/>
                <w:sz w:val="22"/>
                <w:szCs w:val="22"/>
              </w:rPr>
              <w:t>Zastoupený</w:t>
            </w:r>
          </w:p>
        </w:tc>
        <w:tc>
          <w:tcPr>
            <w:tcW w:w="3524" w:type="dxa"/>
            <w:vAlign w:val="center"/>
          </w:tcPr>
          <w:p w14:paraId="37B8FB3B" w14:textId="77777777" w:rsidR="008664B1" w:rsidRPr="008664B1" w:rsidRDefault="008664B1" w:rsidP="008664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_Hlk66694367"/>
            <w:r w:rsidRPr="008664B1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Aleš Friedrich, jednatel společnosti </w:t>
            </w:r>
          </w:p>
          <w:p w14:paraId="4E8AD8A1" w14:textId="77777777" w:rsidR="008664B1" w:rsidRPr="008664B1" w:rsidRDefault="008664B1" w:rsidP="008664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6" w:name="_Hlk66694436"/>
            <w:bookmarkEnd w:id="5"/>
            <w:r w:rsidRPr="008664B1">
              <w:rPr>
                <w:rFonts w:ascii="Arial" w:hAnsi="Arial" w:cs="Arial"/>
                <w:color w:val="000000"/>
                <w:sz w:val="22"/>
                <w:szCs w:val="22"/>
              </w:rPr>
              <w:t>Ing. Zdeněk Sendler, jednatel společnosti</w:t>
            </w:r>
          </w:p>
          <w:bookmarkEnd w:id="6"/>
          <w:p w14:paraId="3FA57C4B" w14:textId="77777777" w:rsidR="00D77F1D" w:rsidRPr="005D64F8" w:rsidRDefault="008664B1" w:rsidP="008664B1">
            <w:pPr>
              <w:rPr>
                <w:rFonts w:ascii="Arial" w:hAnsi="Arial" w:cs="Arial"/>
                <w:sz w:val="22"/>
                <w:szCs w:val="22"/>
              </w:rPr>
            </w:pPr>
            <w:r w:rsidRPr="008664B1">
              <w:rPr>
                <w:rFonts w:ascii="Arial" w:hAnsi="Arial" w:cs="Arial"/>
                <w:color w:val="000000"/>
                <w:sz w:val="22"/>
                <w:szCs w:val="22"/>
              </w:rPr>
              <w:t>Ing. Mirko Zeman, jednatel společnosti</w:t>
            </w:r>
          </w:p>
        </w:tc>
        <w:tc>
          <w:tcPr>
            <w:tcW w:w="3949" w:type="dxa"/>
            <w:vAlign w:val="center"/>
          </w:tcPr>
          <w:p w14:paraId="4A9E20FD" w14:textId="4F8893A0" w:rsidR="00E822DD" w:rsidRPr="005D64F8" w:rsidRDefault="003F703D" w:rsidP="008664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bor Lukáš</w:t>
            </w:r>
            <w:r w:rsidR="008664B1" w:rsidRPr="008664B1">
              <w:rPr>
                <w:rFonts w:ascii="Arial" w:hAnsi="Arial" w:cs="Arial"/>
                <w:color w:val="000000"/>
                <w:sz w:val="22"/>
                <w:szCs w:val="22"/>
              </w:rPr>
              <w:t>, jednatel společnosti</w:t>
            </w:r>
          </w:p>
        </w:tc>
      </w:tr>
      <w:bookmarkEnd w:id="4"/>
      <w:tr w:rsidR="00356211" w:rsidRPr="005D64F8" w14:paraId="3DF23104" w14:textId="77777777" w:rsidTr="00E25C3D">
        <w:trPr>
          <w:trHeight w:val="972"/>
        </w:trPr>
        <w:tc>
          <w:tcPr>
            <w:tcW w:w="2146" w:type="dxa"/>
            <w:vAlign w:val="center"/>
          </w:tcPr>
          <w:p w14:paraId="379BC236" w14:textId="77777777" w:rsidR="00FB0E4C" w:rsidRPr="005D64F8" w:rsidRDefault="00FB0E4C" w:rsidP="00FB0E4C">
            <w:pPr>
              <w:rPr>
                <w:rFonts w:ascii="Arial" w:hAnsi="Arial" w:cs="Arial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Korespondenční adresa:</w:t>
            </w:r>
          </w:p>
          <w:p w14:paraId="6D76555A" w14:textId="77777777" w:rsidR="00356211" w:rsidRPr="005D64F8" w:rsidRDefault="00FB0E4C" w:rsidP="00FB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4F8">
              <w:rPr>
                <w:rFonts w:ascii="Arial" w:hAnsi="Arial" w:cs="Arial"/>
                <w:sz w:val="22"/>
                <w:szCs w:val="22"/>
              </w:rPr>
              <w:t>(je-li jiná)</w:t>
            </w:r>
          </w:p>
        </w:tc>
        <w:tc>
          <w:tcPr>
            <w:tcW w:w="3524" w:type="dxa"/>
            <w:vAlign w:val="center"/>
          </w:tcPr>
          <w:p w14:paraId="6FB53F53" w14:textId="77777777" w:rsidR="00356211" w:rsidRPr="005D64F8" w:rsidRDefault="00356211" w:rsidP="00580B3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174B4712" w14:textId="77777777" w:rsidR="00356211" w:rsidRPr="005D64F8" w:rsidRDefault="00356211" w:rsidP="00EB3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F4F3821" w14:textId="77777777" w:rsidR="00D77F1D" w:rsidRPr="005D64F8" w:rsidRDefault="00D77F1D" w:rsidP="00580B3F">
      <w:pPr>
        <w:pStyle w:val="Nadpis2"/>
        <w:rPr>
          <w:rFonts w:ascii="Arial" w:hAnsi="Arial" w:cs="Arial"/>
          <w:color w:val="000000"/>
          <w:szCs w:val="22"/>
          <w:u w:val="single"/>
        </w:rPr>
      </w:pPr>
    </w:p>
    <w:p w14:paraId="6D28FD03" w14:textId="77777777" w:rsidR="00E822DD" w:rsidRPr="005D64F8" w:rsidRDefault="008664B1" w:rsidP="00A72623">
      <w:pPr>
        <w:jc w:val="both"/>
        <w:rPr>
          <w:rFonts w:ascii="Arial" w:hAnsi="Arial" w:cs="Arial"/>
          <w:sz w:val="22"/>
          <w:szCs w:val="22"/>
        </w:rPr>
      </w:pPr>
      <w:r w:rsidRPr="008664B1">
        <w:rPr>
          <w:rFonts w:ascii="Arial" w:hAnsi="Arial" w:cs="Arial"/>
          <w:color w:val="000000"/>
          <w:sz w:val="22"/>
          <w:szCs w:val="22"/>
        </w:rPr>
        <w:t xml:space="preserve">Brněnská obalovna, s.r.o. a Správa a údržba silnic Zlínska, s.r.o. </w:t>
      </w:r>
      <w:r w:rsidR="00E822DD" w:rsidRPr="005D64F8">
        <w:rPr>
          <w:rFonts w:ascii="Arial" w:hAnsi="Arial" w:cs="Arial"/>
          <w:sz w:val="22"/>
          <w:szCs w:val="22"/>
        </w:rPr>
        <w:t>dále společně také jen „</w:t>
      </w:r>
      <w:r w:rsidR="00E822DD" w:rsidRPr="005D64F8">
        <w:rPr>
          <w:rFonts w:ascii="Arial" w:hAnsi="Arial" w:cs="Arial"/>
          <w:b/>
          <w:sz w:val="22"/>
          <w:szCs w:val="22"/>
        </w:rPr>
        <w:t>Smluvní strany</w:t>
      </w:r>
      <w:r w:rsidR="00E822DD" w:rsidRPr="005D64F8">
        <w:rPr>
          <w:rFonts w:ascii="Arial" w:hAnsi="Arial" w:cs="Arial"/>
          <w:sz w:val="22"/>
          <w:szCs w:val="22"/>
        </w:rPr>
        <w:t>“ nebo jednotlivě „</w:t>
      </w:r>
      <w:r w:rsidR="00E822DD" w:rsidRPr="005D64F8">
        <w:rPr>
          <w:rFonts w:ascii="Arial" w:hAnsi="Arial" w:cs="Arial"/>
          <w:b/>
          <w:sz w:val="22"/>
          <w:szCs w:val="22"/>
        </w:rPr>
        <w:t>Smluvní</w:t>
      </w:r>
      <w:r w:rsidR="00A72623">
        <w:rPr>
          <w:rFonts w:ascii="Arial" w:hAnsi="Arial" w:cs="Arial"/>
          <w:b/>
          <w:sz w:val="22"/>
          <w:szCs w:val="22"/>
        </w:rPr>
        <w:t xml:space="preserve"> </w:t>
      </w:r>
      <w:r w:rsidR="00E822DD" w:rsidRPr="005D64F8">
        <w:rPr>
          <w:rFonts w:ascii="Arial" w:hAnsi="Arial" w:cs="Arial"/>
          <w:b/>
          <w:sz w:val="22"/>
          <w:szCs w:val="22"/>
        </w:rPr>
        <w:t>strana</w:t>
      </w:r>
      <w:r w:rsidR="00E822DD" w:rsidRPr="005D64F8">
        <w:rPr>
          <w:rFonts w:ascii="Arial" w:hAnsi="Arial" w:cs="Arial"/>
          <w:sz w:val="22"/>
          <w:szCs w:val="22"/>
        </w:rPr>
        <w:t>“.</w:t>
      </w:r>
    </w:p>
    <w:p w14:paraId="587F50AD" w14:textId="77777777" w:rsidR="00A72623" w:rsidRDefault="00A72623" w:rsidP="00580B3F">
      <w:pPr>
        <w:pStyle w:val="Nadpis2"/>
        <w:spacing w:after="120"/>
        <w:rPr>
          <w:rFonts w:ascii="Arial" w:hAnsi="Arial" w:cs="Arial"/>
          <w:szCs w:val="22"/>
          <w:u w:val="single"/>
        </w:rPr>
      </w:pPr>
    </w:p>
    <w:p w14:paraId="2746EEF7" w14:textId="77777777" w:rsidR="003409FD" w:rsidRPr="005D64F8" w:rsidRDefault="003409FD" w:rsidP="00580B3F">
      <w:pPr>
        <w:pStyle w:val="Nadpis2"/>
        <w:spacing w:after="120"/>
        <w:rPr>
          <w:rFonts w:ascii="Arial" w:hAnsi="Arial" w:cs="Arial"/>
          <w:szCs w:val="22"/>
          <w:u w:val="single"/>
        </w:rPr>
      </w:pPr>
      <w:r w:rsidRPr="005D64F8">
        <w:rPr>
          <w:rFonts w:ascii="Arial" w:hAnsi="Arial" w:cs="Arial"/>
          <w:szCs w:val="22"/>
          <w:u w:val="single"/>
        </w:rPr>
        <w:t>PREAMBULE</w:t>
      </w:r>
    </w:p>
    <w:p w14:paraId="674A45B5" w14:textId="77777777" w:rsidR="003409FD" w:rsidRPr="005D64F8" w:rsidRDefault="003409FD" w:rsidP="003409FD">
      <w:pPr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>VZHLEDEM K TOMU, že:</w:t>
      </w:r>
    </w:p>
    <w:p w14:paraId="276111A3" w14:textId="77777777" w:rsidR="003409FD" w:rsidRPr="005D64F8" w:rsidRDefault="003409FD" w:rsidP="003409FD">
      <w:pPr>
        <w:rPr>
          <w:rFonts w:ascii="Arial" w:hAnsi="Arial" w:cs="Arial"/>
          <w:sz w:val="22"/>
          <w:szCs w:val="22"/>
        </w:rPr>
      </w:pPr>
    </w:p>
    <w:p w14:paraId="51EE6EBC" w14:textId="58AFA295" w:rsidR="003409FD" w:rsidRPr="005D64F8" w:rsidRDefault="008664B1" w:rsidP="003409F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664B1">
        <w:rPr>
          <w:rFonts w:ascii="Arial" w:hAnsi="Arial" w:cs="Arial"/>
          <w:color w:val="000000"/>
          <w:sz w:val="22"/>
          <w:szCs w:val="22"/>
        </w:rPr>
        <w:t xml:space="preserve">Brněnská obalovna, s.r.o. a Správa a údržba silnic Zlínska, s.r.o. </w:t>
      </w:r>
      <w:r w:rsidR="003409FD" w:rsidRPr="005D64F8">
        <w:rPr>
          <w:rFonts w:ascii="Arial" w:hAnsi="Arial" w:cs="Arial"/>
          <w:sz w:val="22"/>
          <w:szCs w:val="22"/>
        </w:rPr>
        <w:t xml:space="preserve">uzavřeli dne </w:t>
      </w:r>
      <w:r>
        <w:rPr>
          <w:rFonts w:ascii="Arial" w:hAnsi="Arial" w:cs="Arial"/>
          <w:sz w:val="22"/>
          <w:szCs w:val="22"/>
        </w:rPr>
        <w:t>2</w:t>
      </w:r>
      <w:r w:rsidR="003F703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1.2021 kupní </w:t>
      </w:r>
      <w:r w:rsidR="00A72623">
        <w:rPr>
          <w:rFonts w:ascii="Arial" w:hAnsi="Arial" w:cs="Arial"/>
          <w:color w:val="000000"/>
          <w:sz w:val="22"/>
          <w:szCs w:val="22"/>
        </w:rPr>
        <w:t xml:space="preserve">smlouvu č. </w:t>
      </w:r>
      <w:r>
        <w:rPr>
          <w:rFonts w:ascii="Arial" w:hAnsi="Arial" w:cs="Arial"/>
          <w:color w:val="000000"/>
          <w:sz w:val="22"/>
          <w:szCs w:val="22"/>
        </w:rPr>
        <w:t>A 8/2021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A72623">
        <w:rPr>
          <w:rFonts w:ascii="Arial" w:hAnsi="Arial" w:cs="Arial"/>
          <w:color w:val="000000"/>
          <w:sz w:val="22"/>
          <w:szCs w:val="22"/>
        </w:rPr>
        <w:t>(</w:t>
      </w:r>
      <w:r w:rsidR="008860D4">
        <w:rPr>
          <w:rFonts w:ascii="Arial" w:hAnsi="Arial" w:cs="Arial"/>
          <w:color w:val="000000"/>
          <w:sz w:val="22"/>
          <w:szCs w:val="22"/>
        </w:rPr>
        <w:t xml:space="preserve">citovaná smlouva ve znění jejích dodatků </w:t>
      </w:r>
      <w:r w:rsidR="00A72623">
        <w:rPr>
          <w:rFonts w:ascii="Arial" w:hAnsi="Arial" w:cs="Arial"/>
          <w:color w:val="000000"/>
          <w:sz w:val="22"/>
          <w:szCs w:val="22"/>
        </w:rPr>
        <w:t>dále jen „</w:t>
      </w:r>
      <w:r w:rsidR="00A72623">
        <w:rPr>
          <w:rFonts w:ascii="Arial" w:hAnsi="Arial" w:cs="Arial"/>
          <w:b/>
          <w:bCs/>
          <w:color w:val="000000"/>
          <w:sz w:val="22"/>
          <w:szCs w:val="22"/>
        </w:rPr>
        <w:t>Smlouva</w:t>
      </w:r>
      <w:r w:rsidR="00A72623">
        <w:rPr>
          <w:rFonts w:ascii="Arial" w:hAnsi="Arial" w:cs="Arial"/>
          <w:color w:val="000000"/>
          <w:sz w:val="22"/>
          <w:szCs w:val="22"/>
        </w:rPr>
        <w:t>“)</w:t>
      </w:r>
      <w:r w:rsidR="003409FD" w:rsidRPr="005D64F8">
        <w:rPr>
          <w:rFonts w:ascii="Arial" w:hAnsi="Arial" w:cs="Arial"/>
          <w:color w:val="000000"/>
          <w:sz w:val="22"/>
          <w:szCs w:val="22"/>
        </w:rPr>
        <w:t>,</w:t>
      </w:r>
      <w:r w:rsidR="00A72623">
        <w:rPr>
          <w:rFonts w:ascii="Arial" w:hAnsi="Arial" w:cs="Arial"/>
          <w:color w:val="000000"/>
          <w:sz w:val="22"/>
          <w:szCs w:val="22"/>
        </w:rPr>
        <w:t xml:space="preserve"> jejímž předmětem je </w:t>
      </w:r>
      <w:r w:rsidR="00996ED8">
        <w:rPr>
          <w:rFonts w:ascii="Arial" w:hAnsi="Arial" w:cs="Arial"/>
          <w:color w:val="000000"/>
          <w:sz w:val="22"/>
          <w:szCs w:val="22"/>
        </w:rPr>
        <w:t>prodej asfaltových směsí.</w:t>
      </w:r>
    </w:p>
    <w:p w14:paraId="431AF7F1" w14:textId="77777777" w:rsidR="003409FD" w:rsidRPr="005D64F8" w:rsidRDefault="003409FD" w:rsidP="003409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A6A3A0" w14:textId="77777777" w:rsidR="008860D4" w:rsidRPr="00F24C20" w:rsidRDefault="00F24C20" w:rsidP="00BD7309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24C20">
        <w:rPr>
          <w:rFonts w:ascii="Arial" w:hAnsi="Arial" w:cs="Arial"/>
          <w:sz w:val="22"/>
          <w:szCs w:val="22"/>
        </w:rPr>
        <w:t xml:space="preserve">Smluvní strany si přejí změnit platební podmínky, sjednané ve Smlouvě </w:t>
      </w:r>
      <w:r w:rsidR="00996ED8">
        <w:rPr>
          <w:rFonts w:ascii="Arial" w:hAnsi="Arial" w:cs="Arial"/>
          <w:color w:val="000000"/>
          <w:sz w:val="22"/>
          <w:szCs w:val="22"/>
        </w:rPr>
        <w:t>č. A 8/2021</w:t>
      </w:r>
      <w:r w:rsidR="008860D4" w:rsidRPr="00F24C20">
        <w:rPr>
          <w:rFonts w:ascii="Arial" w:hAnsi="Arial" w:cs="Arial"/>
          <w:sz w:val="22"/>
          <w:szCs w:val="22"/>
        </w:rPr>
        <w:t>,</w:t>
      </w:r>
      <w:r w:rsidR="00996ED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E0317B" w14:textId="77777777" w:rsidR="00E822DD" w:rsidRPr="005D64F8" w:rsidRDefault="00E822DD" w:rsidP="00E822DD">
      <w:pPr>
        <w:pStyle w:val="Odstavecseseznamem"/>
        <w:rPr>
          <w:rFonts w:ascii="Arial" w:hAnsi="Arial" w:cs="Arial"/>
          <w:sz w:val="22"/>
          <w:szCs w:val="22"/>
        </w:rPr>
      </w:pPr>
    </w:p>
    <w:p w14:paraId="76D6F500" w14:textId="77777777" w:rsidR="00586005" w:rsidRPr="005D64F8" w:rsidRDefault="00E822DD" w:rsidP="00586005">
      <w:pPr>
        <w:jc w:val="both"/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 xml:space="preserve">uzavírají Smluvní strany </w:t>
      </w:r>
      <w:r w:rsidR="008860D4">
        <w:rPr>
          <w:rFonts w:ascii="Arial" w:hAnsi="Arial" w:cs="Arial"/>
          <w:sz w:val="22"/>
          <w:szCs w:val="22"/>
        </w:rPr>
        <w:t>tento dodatek č.</w:t>
      </w:r>
      <w:r w:rsidR="00CC39EE">
        <w:rPr>
          <w:rFonts w:ascii="Arial" w:hAnsi="Arial" w:cs="Arial"/>
          <w:sz w:val="22"/>
          <w:szCs w:val="22"/>
        </w:rPr>
        <w:t xml:space="preserve"> 1 </w:t>
      </w:r>
      <w:r w:rsidR="00817AE8" w:rsidRPr="005D64F8">
        <w:rPr>
          <w:rFonts w:ascii="Arial" w:hAnsi="Arial" w:cs="Arial"/>
          <w:sz w:val="22"/>
          <w:szCs w:val="22"/>
        </w:rPr>
        <w:t>(dále jen „</w:t>
      </w:r>
      <w:r w:rsidR="008860D4">
        <w:rPr>
          <w:rFonts w:ascii="Arial" w:hAnsi="Arial" w:cs="Arial"/>
          <w:b/>
          <w:sz w:val="22"/>
          <w:szCs w:val="22"/>
        </w:rPr>
        <w:t>Dodatek</w:t>
      </w:r>
      <w:r w:rsidR="00817AE8" w:rsidRPr="005D64F8">
        <w:rPr>
          <w:rFonts w:ascii="Arial" w:hAnsi="Arial" w:cs="Arial"/>
          <w:sz w:val="22"/>
          <w:szCs w:val="22"/>
        </w:rPr>
        <w:t>“)</w:t>
      </w:r>
      <w:r w:rsidRPr="005D64F8">
        <w:rPr>
          <w:rFonts w:ascii="Arial" w:hAnsi="Arial" w:cs="Arial"/>
          <w:sz w:val="22"/>
          <w:szCs w:val="22"/>
        </w:rPr>
        <w:t xml:space="preserve">. </w:t>
      </w:r>
    </w:p>
    <w:p w14:paraId="2F81FF7B" w14:textId="77777777" w:rsidR="00E822DD" w:rsidRPr="005D64F8" w:rsidRDefault="00E822DD" w:rsidP="00E822DD">
      <w:pPr>
        <w:jc w:val="both"/>
        <w:rPr>
          <w:rFonts w:ascii="Arial" w:hAnsi="Arial" w:cs="Arial"/>
          <w:sz w:val="22"/>
          <w:szCs w:val="22"/>
        </w:rPr>
      </w:pPr>
    </w:p>
    <w:p w14:paraId="2932DC8A" w14:textId="77777777" w:rsidR="00817AE8" w:rsidRPr="005D64F8" w:rsidRDefault="00817AE8" w:rsidP="00E822DD">
      <w:pPr>
        <w:jc w:val="both"/>
        <w:rPr>
          <w:rFonts w:ascii="Arial" w:hAnsi="Arial" w:cs="Arial"/>
          <w:sz w:val="22"/>
          <w:szCs w:val="22"/>
        </w:rPr>
      </w:pPr>
    </w:p>
    <w:p w14:paraId="1F435F38" w14:textId="77777777" w:rsidR="00E822DD" w:rsidRPr="005D64F8" w:rsidRDefault="008860D4" w:rsidP="00E822DD">
      <w:pPr>
        <w:pStyle w:val="Nadpis2"/>
        <w:numPr>
          <w:ilvl w:val="0"/>
          <w:numId w:val="27"/>
        </w:numPr>
        <w:ind w:left="426" w:hanging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DODATKU</w:t>
      </w:r>
    </w:p>
    <w:p w14:paraId="76A8ACF3" w14:textId="77777777" w:rsidR="00E822DD" w:rsidRPr="005D64F8" w:rsidRDefault="00E822DD" w:rsidP="00E822DD">
      <w:pPr>
        <w:rPr>
          <w:rFonts w:ascii="Arial" w:hAnsi="Arial" w:cs="Arial"/>
        </w:rPr>
      </w:pPr>
    </w:p>
    <w:p w14:paraId="3FFFDCAA" w14:textId="77777777" w:rsidR="00F24C20" w:rsidRDefault="008664B1" w:rsidP="00F24C20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ěr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>
        <w:rPr>
          <w:rFonts w:ascii="Arial" w:hAnsi="Arial" w:cs="Arial"/>
          <w:color w:val="000000"/>
          <w:sz w:val="22"/>
          <w:szCs w:val="22"/>
        </w:rPr>
        <w:t xml:space="preserve">uděluje </w:t>
      </w:r>
      <w:r w:rsidR="00CC39EE">
        <w:rPr>
          <w:rFonts w:ascii="Arial" w:hAnsi="Arial" w:cs="Arial"/>
          <w:color w:val="000000"/>
          <w:sz w:val="22"/>
          <w:szCs w:val="22"/>
        </w:rPr>
        <w:t>Brněnské obalovně, s.r.o.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>
        <w:rPr>
          <w:rFonts w:ascii="Arial" w:hAnsi="Arial" w:cs="Arial"/>
          <w:color w:val="000000"/>
          <w:sz w:val="22"/>
          <w:szCs w:val="22"/>
        </w:rPr>
        <w:t>v souladu s §26, odst. 3 zákona č. 235/2004 Sb., v platném znění, souhlas s použitím daňového dokladu v elektronické podobě (dále jen „</w:t>
      </w:r>
      <w:r w:rsidR="00F24C20">
        <w:rPr>
          <w:rFonts w:ascii="Arial" w:hAnsi="Arial" w:cs="Arial"/>
          <w:b/>
          <w:bCs/>
          <w:color w:val="000000"/>
          <w:sz w:val="22"/>
          <w:szCs w:val="22"/>
        </w:rPr>
        <w:t>Elektronická faktura</w:t>
      </w:r>
      <w:r w:rsidR="00F24C20">
        <w:rPr>
          <w:rFonts w:ascii="Arial" w:hAnsi="Arial" w:cs="Arial"/>
          <w:color w:val="000000"/>
          <w:sz w:val="22"/>
          <w:szCs w:val="22"/>
        </w:rPr>
        <w:t>“), a to za podmínek uvedených dále v tomto Dodatku.</w:t>
      </w:r>
    </w:p>
    <w:p w14:paraId="55C13F4C" w14:textId="77777777" w:rsidR="00F24C20" w:rsidRPr="00F24C20" w:rsidRDefault="00F24C20" w:rsidP="00F24C20"/>
    <w:p w14:paraId="71A622C5" w14:textId="77777777" w:rsidR="00F24C20" w:rsidRDefault="00CC39EE" w:rsidP="00BD7309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vatel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se zavazuje Elektronickou fakturu spolu s případnými přílohami doručovat ve formátu PDF prostřednictvím elektronické pošty, a to na jeho e-mailovou adresu, kterou poskytl a která je uvedena v tomto Dodatku.</w:t>
      </w:r>
    </w:p>
    <w:p w14:paraId="0D90C972" w14:textId="77777777" w:rsidR="00F24C20" w:rsidRPr="00F24C20" w:rsidRDefault="00F24C20" w:rsidP="00F24C20"/>
    <w:p w14:paraId="068CC0DB" w14:textId="77777777" w:rsidR="00F24C20" w:rsidRDefault="00CC39EE" w:rsidP="00BD7309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běratel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je povinen neprodleně informovat </w:t>
      </w:r>
      <w:r>
        <w:rPr>
          <w:rFonts w:ascii="Arial" w:hAnsi="Arial" w:cs="Arial"/>
          <w:color w:val="000000"/>
          <w:sz w:val="22"/>
          <w:szCs w:val="22"/>
        </w:rPr>
        <w:t>dodavatele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o jakýchkoli změnách, které by mohly mít vliv na doručování </w:t>
      </w:r>
      <w:r w:rsidR="00F24C20">
        <w:rPr>
          <w:rFonts w:ascii="Arial" w:hAnsi="Arial" w:cs="Arial"/>
          <w:color w:val="000000"/>
          <w:sz w:val="22"/>
          <w:szCs w:val="22"/>
        </w:rPr>
        <w:t>E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lektronických faktur, zejména o změně e-mailové adresy.</w:t>
      </w:r>
    </w:p>
    <w:p w14:paraId="60CF4C00" w14:textId="77777777" w:rsidR="00F24C20" w:rsidRPr="00F24C20" w:rsidRDefault="00F24C20" w:rsidP="00F24C20"/>
    <w:p w14:paraId="0BA38FEB" w14:textId="51D41877" w:rsidR="00F24C20" w:rsidRDefault="00CC39EE" w:rsidP="00F24C20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běratel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prohlašuje, že má výlučný přístup k e-mailové adrese uvedené v</w:t>
      </w:r>
      <w:r w:rsidR="00F24C20">
        <w:rPr>
          <w:rFonts w:ascii="Arial" w:hAnsi="Arial" w:cs="Arial"/>
          <w:color w:val="000000"/>
          <w:sz w:val="22"/>
          <w:szCs w:val="22"/>
        </w:rPr>
        <w:t> tomto Dodatku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odav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neodpovídá za škody vzniklé v důsledku úniku údajů z poštovní schránky přiřazené k e-mailové adrese </w:t>
      </w:r>
      <w:hyperlink r:id="rId12" w:history="1">
        <w:r w:rsidR="00C57AEB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  <w:r w:rsidR="003F703D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nebo v důsledku úniku údajů z internetové aplikace. </w:t>
      </w:r>
    </w:p>
    <w:p w14:paraId="1CD4DDC6" w14:textId="77777777" w:rsidR="00F24C20" w:rsidRPr="00F24C20" w:rsidRDefault="00F24C20" w:rsidP="00F24C20"/>
    <w:p w14:paraId="2D4CBFA2" w14:textId="57932424" w:rsidR="00F24C20" w:rsidRDefault="00241C2C" w:rsidP="00F24C20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neodpovídá za poškození údajů nebo neúplné údaje v případě, že poškození nebo neúplnost údajů byly způsobeny poruchou na komunikační trase při doručování </w:t>
      </w:r>
      <w:r w:rsidR="00F24C20">
        <w:rPr>
          <w:rFonts w:ascii="Arial" w:hAnsi="Arial" w:cs="Arial"/>
          <w:color w:val="000000"/>
          <w:sz w:val="22"/>
          <w:szCs w:val="22"/>
        </w:rPr>
        <w:t>E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lektronické faktury prostřednictvím sítě internet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neodpovídá za škody vzniklé z důvodu nekvalitního připojení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do sítě internet, z důvodu poruch vzniklých na komunikační trase k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24C2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kupujícímu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>nebo v důsledku jakékoli jiné nemožnosti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20" w:rsidRPr="00F24C20">
        <w:rPr>
          <w:rFonts w:ascii="Arial" w:hAnsi="Arial" w:cs="Arial"/>
          <w:color w:val="000000"/>
          <w:sz w:val="22"/>
          <w:szCs w:val="22"/>
        </w:rPr>
        <w:t xml:space="preserve">navázat příslušné spojení nebo přístup k internetu. </w:t>
      </w:r>
    </w:p>
    <w:p w14:paraId="7460875C" w14:textId="77777777" w:rsidR="00F24C20" w:rsidRPr="00F24C20" w:rsidRDefault="00F24C20" w:rsidP="00F24C20"/>
    <w:p w14:paraId="3635C8A3" w14:textId="77777777" w:rsidR="00D776F5" w:rsidRDefault="00F24C20" w:rsidP="00F24C20">
      <w:pPr>
        <w:pStyle w:val="Podnadpis"/>
        <w:numPr>
          <w:ilvl w:val="1"/>
          <w:numId w:val="2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24C20">
        <w:rPr>
          <w:rFonts w:ascii="Arial" w:hAnsi="Arial" w:cs="Arial"/>
          <w:color w:val="000000"/>
          <w:sz w:val="22"/>
          <w:szCs w:val="22"/>
        </w:rPr>
        <w:t xml:space="preserve">V případě nedoručení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F24C20">
        <w:rPr>
          <w:rFonts w:ascii="Arial" w:hAnsi="Arial" w:cs="Arial"/>
          <w:color w:val="000000"/>
          <w:sz w:val="22"/>
          <w:szCs w:val="22"/>
        </w:rPr>
        <w:t xml:space="preserve">lektronické faktury se </w:t>
      </w:r>
      <w:r w:rsidR="00CC39EE">
        <w:rPr>
          <w:rFonts w:ascii="Arial" w:hAnsi="Arial" w:cs="Arial"/>
          <w:color w:val="000000"/>
          <w:sz w:val="22"/>
          <w:szCs w:val="22"/>
        </w:rPr>
        <w:t>odběr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C20">
        <w:rPr>
          <w:rFonts w:ascii="Arial" w:hAnsi="Arial" w:cs="Arial"/>
          <w:color w:val="000000"/>
          <w:sz w:val="22"/>
          <w:szCs w:val="22"/>
        </w:rPr>
        <w:t xml:space="preserve">zavazuje bez zbytečného odkladu informovat </w:t>
      </w:r>
      <w:r w:rsidR="00CC39EE">
        <w:rPr>
          <w:rFonts w:ascii="Arial" w:hAnsi="Arial" w:cs="Arial"/>
          <w:color w:val="000000"/>
          <w:sz w:val="22"/>
          <w:szCs w:val="22"/>
        </w:rPr>
        <w:t>dodavatele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C20">
        <w:rPr>
          <w:rFonts w:ascii="Arial" w:hAnsi="Arial" w:cs="Arial"/>
          <w:color w:val="000000"/>
          <w:sz w:val="22"/>
          <w:szCs w:val="22"/>
        </w:rPr>
        <w:t xml:space="preserve">o této skutečnosti. V případě nesplnění této oznamovací povinnosti </w:t>
      </w:r>
      <w:r w:rsidR="00CC39EE">
        <w:rPr>
          <w:rFonts w:ascii="Arial" w:hAnsi="Arial" w:cs="Arial"/>
          <w:color w:val="000000"/>
          <w:sz w:val="22"/>
          <w:szCs w:val="22"/>
        </w:rPr>
        <w:t>dodav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C20">
        <w:rPr>
          <w:rFonts w:ascii="Arial" w:hAnsi="Arial" w:cs="Arial"/>
          <w:color w:val="000000"/>
          <w:sz w:val="22"/>
          <w:szCs w:val="22"/>
        </w:rPr>
        <w:t xml:space="preserve">není </w:t>
      </w:r>
      <w:r w:rsidR="00CC39EE">
        <w:rPr>
          <w:rFonts w:ascii="Arial" w:hAnsi="Arial" w:cs="Arial"/>
          <w:color w:val="000000"/>
          <w:sz w:val="22"/>
          <w:szCs w:val="22"/>
        </w:rPr>
        <w:t>kupujícímu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C20">
        <w:rPr>
          <w:rFonts w:ascii="Arial" w:hAnsi="Arial" w:cs="Arial"/>
          <w:color w:val="000000"/>
          <w:sz w:val="22"/>
          <w:szCs w:val="22"/>
        </w:rPr>
        <w:t>povinen prokazovat odeslání takové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Elektronické</w:t>
      </w:r>
      <w:r w:rsidRPr="00F24C20">
        <w:rPr>
          <w:rFonts w:ascii="Arial" w:hAnsi="Arial" w:cs="Arial"/>
          <w:color w:val="000000"/>
          <w:sz w:val="22"/>
          <w:szCs w:val="22"/>
        </w:rPr>
        <w:t xml:space="preserve"> faktury a tato se považuje za doručenou</w:t>
      </w:r>
      <w:r w:rsidR="00D776F5">
        <w:rPr>
          <w:rFonts w:ascii="Arial" w:hAnsi="Arial" w:cs="Arial"/>
          <w:color w:val="000000"/>
          <w:sz w:val="22"/>
          <w:szCs w:val="22"/>
        </w:rPr>
        <w:t>.</w:t>
      </w:r>
    </w:p>
    <w:p w14:paraId="485EE490" w14:textId="77777777" w:rsidR="008860D4" w:rsidRDefault="00F24C20" w:rsidP="00D776F5">
      <w:pPr>
        <w:pStyle w:val="Podnadpis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734FDC" w14:textId="77777777" w:rsidR="000A717E" w:rsidRPr="005D64F8" w:rsidRDefault="000A717E" w:rsidP="00C34172">
      <w:pPr>
        <w:ind w:left="426"/>
        <w:rPr>
          <w:rFonts w:ascii="Arial" w:hAnsi="Arial" w:cs="Arial"/>
          <w:sz w:val="22"/>
          <w:szCs w:val="22"/>
        </w:rPr>
      </w:pPr>
    </w:p>
    <w:p w14:paraId="11CBAC2D" w14:textId="77777777" w:rsidR="00900C0C" w:rsidRPr="005D64F8" w:rsidRDefault="00900C0C" w:rsidP="00900C0C">
      <w:pPr>
        <w:pStyle w:val="Nadpis2"/>
        <w:numPr>
          <w:ilvl w:val="0"/>
          <w:numId w:val="27"/>
        </w:numPr>
        <w:ind w:left="426" w:hanging="426"/>
        <w:rPr>
          <w:rFonts w:ascii="Arial" w:hAnsi="Arial" w:cs="Arial"/>
          <w:u w:val="single"/>
        </w:rPr>
      </w:pPr>
      <w:r w:rsidRPr="005D64F8">
        <w:rPr>
          <w:rFonts w:ascii="Arial" w:hAnsi="Arial" w:cs="Arial"/>
          <w:u w:val="single"/>
        </w:rPr>
        <w:t>ZÁVĚREČNÁ USTANOVENÍ</w:t>
      </w:r>
    </w:p>
    <w:p w14:paraId="4D98FA90" w14:textId="77777777" w:rsidR="00EC318A" w:rsidRPr="005D64F8" w:rsidRDefault="00EC318A" w:rsidP="004C2F77">
      <w:pPr>
        <w:jc w:val="both"/>
        <w:rPr>
          <w:rFonts w:ascii="Arial" w:hAnsi="Arial" w:cs="Arial"/>
          <w:sz w:val="22"/>
          <w:szCs w:val="22"/>
        </w:rPr>
      </w:pPr>
    </w:p>
    <w:p w14:paraId="00D13358" w14:textId="77777777" w:rsidR="003770B0" w:rsidRDefault="003770B0" w:rsidP="00900C0C">
      <w:pPr>
        <w:numPr>
          <w:ilvl w:val="1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Smlouvy </w:t>
      </w:r>
      <w:r w:rsidR="00CC39EE" w:rsidRPr="00CC39EE">
        <w:rPr>
          <w:rFonts w:ascii="Arial" w:hAnsi="Arial" w:cs="Arial"/>
          <w:color w:val="000000"/>
          <w:sz w:val="22"/>
          <w:szCs w:val="22"/>
        </w:rPr>
        <w:t>A 8/2021</w:t>
      </w:r>
      <w:r>
        <w:rPr>
          <w:rFonts w:ascii="Arial" w:hAnsi="Arial" w:cs="Arial"/>
          <w:sz w:val="22"/>
          <w:szCs w:val="22"/>
        </w:rPr>
        <w:t>, nedotčená tímto Dodatkem, zůstávají v původním znění v platnosti.</w:t>
      </w:r>
    </w:p>
    <w:p w14:paraId="74AB5FF4" w14:textId="77777777" w:rsidR="003770B0" w:rsidRDefault="003770B0" w:rsidP="003770B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8CFB31" w14:textId="77777777" w:rsidR="003770B0" w:rsidRDefault="003770B0" w:rsidP="00900C0C">
      <w:pPr>
        <w:numPr>
          <w:ilvl w:val="1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vyhotoven ve </w:t>
      </w:r>
      <w:r w:rsidR="00CC39E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yhotoveních, z nichž </w:t>
      </w:r>
      <w:r w:rsidR="00CC39EE">
        <w:rPr>
          <w:rFonts w:ascii="Arial" w:hAnsi="Arial" w:cs="Arial"/>
          <w:color w:val="000000"/>
          <w:sz w:val="22"/>
          <w:szCs w:val="22"/>
        </w:rPr>
        <w:t>dodavatel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rží </w:t>
      </w:r>
      <w:r w:rsidR="00CC39EE">
        <w:rPr>
          <w:rFonts w:ascii="Arial" w:hAnsi="Arial" w:cs="Arial"/>
          <w:sz w:val="22"/>
          <w:szCs w:val="22"/>
        </w:rPr>
        <w:t>1</w:t>
      </w:r>
      <w:r w:rsidR="00D776F5" w:rsidRPr="005D64F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776F5" w:rsidRPr="005D64F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56933">
        <w:rPr>
          <w:rFonts w:ascii="Arial" w:hAnsi="Arial" w:cs="Arial"/>
          <w:color w:val="000000"/>
          <w:sz w:val="22"/>
          <w:szCs w:val="22"/>
        </w:rPr>
      </w:r>
      <w:r w:rsidR="0065693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776F5" w:rsidRPr="005D64F8">
        <w:rPr>
          <w:rFonts w:ascii="Arial" w:hAnsi="Arial" w:cs="Arial"/>
          <w:color w:val="000000"/>
          <w:sz w:val="22"/>
          <w:szCs w:val="22"/>
        </w:rPr>
        <w:fldChar w:fldCharType="end"/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hotovení a </w:t>
      </w:r>
      <w:r w:rsidR="00CC39EE">
        <w:rPr>
          <w:rFonts w:ascii="Arial" w:hAnsi="Arial" w:cs="Arial"/>
          <w:color w:val="000000"/>
          <w:sz w:val="22"/>
          <w:szCs w:val="22"/>
        </w:rPr>
        <w:t>kupu</w:t>
      </w:r>
      <w:r w:rsidR="00241C2C">
        <w:rPr>
          <w:rFonts w:ascii="Arial" w:hAnsi="Arial" w:cs="Arial"/>
          <w:color w:val="000000"/>
          <w:sz w:val="22"/>
          <w:szCs w:val="22"/>
        </w:rPr>
        <w:t>jící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rží </w:t>
      </w:r>
      <w:r w:rsidR="00241C2C">
        <w:rPr>
          <w:rFonts w:ascii="Arial" w:hAnsi="Arial" w:cs="Arial"/>
          <w:color w:val="000000"/>
          <w:sz w:val="22"/>
          <w:szCs w:val="22"/>
        </w:rPr>
        <w:t>1</w:t>
      </w:r>
      <w:r w:rsidR="00D776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otovení.</w:t>
      </w:r>
    </w:p>
    <w:p w14:paraId="548D6D3A" w14:textId="77777777" w:rsidR="003770B0" w:rsidRDefault="003770B0" w:rsidP="003770B0">
      <w:pPr>
        <w:pStyle w:val="Odstavecseseznamem"/>
        <w:rPr>
          <w:rFonts w:ascii="Arial" w:hAnsi="Arial" w:cs="Arial"/>
          <w:sz w:val="22"/>
          <w:szCs w:val="22"/>
        </w:rPr>
      </w:pPr>
    </w:p>
    <w:p w14:paraId="50A42F99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</w:p>
    <w:p w14:paraId="45C2DF24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 xml:space="preserve">V </w:t>
      </w:r>
      <w:r w:rsidR="00241C2C">
        <w:rPr>
          <w:rFonts w:ascii="Arial" w:hAnsi="Arial" w:cs="Arial"/>
          <w:sz w:val="22"/>
          <w:szCs w:val="22"/>
        </w:rPr>
        <w:t>Brně</w:t>
      </w:r>
      <w:r w:rsidRPr="005D64F8">
        <w:rPr>
          <w:rFonts w:ascii="Arial" w:hAnsi="Arial" w:cs="Arial"/>
          <w:sz w:val="22"/>
          <w:szCs w:val="22"/>
        </w:rPr>
        <w:t xml:space="preserve">, dne </w:t>
      </w:r>
      <w:r w:rsidR="00241C2C">
        <w:rPr>
          <w:rFonts w:ascii="Arial" w:hAnsi="Arial" w:cs="Arial"/>
          <w:sz w:val="22"/>
          <w:szCs w:val="22"/>
        </w:rPr>
        <w:t>15.3.2021</w:t>
      </w:r>
    </w:p>
    <w:p w14:paraId="5FF74AC2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</w:p>
    <w:p w14:paraId="2CFBD6C9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 xml:space="preserve">Za </w:t>
      </w:r>
      <w:r w:rsidR="00241C2C">
        <w:rPr>
          <w:rFonts w:ascii="Arial" w:hAnsi="Arial" w:cs="Arial"/>
          <w:color w:val="000000"/>
          <w:sz w:val="22"/>
          <w:szCs w:val="22"/>
        </w:rPr>
        <w:t>Brněnskou obalovnu, s.r.o.</w:t>
      </w:r>
      <w:r w:rsidRPr="005D64F8">
        <w:rPr>
          <w:rFonts w:ascii="Arial" w:hAnsi="Arial" w:cs="Arial"/>
          <w:sz w:val="22"/>
          <w:szCs w:val="22"/>
        </w:rPr>
        <w:t>:</w:t>
      </w:r>
      <w:r w:rsidR="00D776F5">
        <w:rPr>
          <w:rFonts w:ascii="Arial" w:hAnsi="Arial" w:cs="Arial"/>
          <w:sz w:val="22"/>
          <w:szCs w:val="22"/>
        </w:rPr>
        <w:tab/>
      </w:r>
      <w:r w:rsidRPr="005D64F8">
        <w:rPr>
          <w:rFonts w:ascii="Arial" w:hAnsi="Arial" w:cs="Arial"/>
          <w:sz w:val="22"/>
          <w:szCs w:val="22"/>
        </w:rPr>
        <w:tab/>
      </w:r>
      <w:r w:rsidR="00241C2C">
        <w:rPr>
          <w:rFonts w:ascii="Arial" w:hAnsi="Arial" w:cs="Arial"/>
          <w:sz w:val="22"/>
          <w:szCs w:val="22"/>
        </w:rPr>
        <w:t xml:space="preserve">           </w:t>
      </w:r>
      <w:r w:rsidRPr="005D64F8">
        <w:rPr>
          <w:rFonts w:ascii="Arial" w:hAnsi="Arial" w:cs="Arial"/>
          <w:sz w:val="22"/>
          <w:szCs w:val="22"/>
        </w:rPr>
        <w:t xml:space="preserve">Za </w:t>
      </w:r>
      <w:r w:rsidR="00241C2C">
        <w:rPr>
          <w:rFonts w:ascii="Arial" w:hAnsi="Arial" w:cs="Arial"/>
          <w:color w:val="000000"/>
          <w:sz w:val="22"/>
          <w:szCs w:val="22"/>
        </w:rPr>
        <w:t>Správu a údržbu silnic Zlínska, s.r.o.</w:t>
      </w:r>
      <w:r w:rsidRPr="005D64F8">
        <w:rPr>
          <w:rFonts w:ascii="Arial" w:hAnsi="Arial" w:cs="Arial"/>
          <w:sz w:val="22"/>
          <w:szCs w:val="22"/>
        </w:rPr>
        <w:t>:</w:t>
      </w:r>
    </w:p>
    <w:p w14:paraId="546B9C7C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</w:p>
    <w:p w14:paraId="3F5F151E" w14:textId="77777777" w:rsidR="00B60C71" w:rsidRDefault="00B60C71" w:rsidP="00B60C71">
      <w:pPr>
        <w:jc w:val="both"/>
        <w:rPr>
          <w:rFonts w:ascii="Arial" w:hAnsi="Arial" w:cs="Arial"/>
          <w:sz w:val="22"/>
          <w:szCs w:val="22"/>
        </w:rPr>
      </w:pPr>
    </w:p>
    <w:p w14:paraId="3DB9F218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21896687" w14:textId="77777777" w:rsidR="000A717E" w:rsidRPr="005D64F8" w:rsidRDefault="000A717E" w:rsidP="00B60C71">
      <w:pPr>
        <w:jc w:val="both"/>
        <w:rPr>
          <w:rFonts w:ascii="Arial" w:hAnsi="Arial" w:cs="Arial"/>
          <w:sz w:val="22"/>
          <w:szCs w:val="22"/>
        </w:rPr>
      </w:pPr>
    </w:p>
    <w:p w14:paraId="2F2EFA6C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>__________________________</w:t>
      </w:r>
      <w:r w:rsidR="00241C2C">
        <w:rPr>
          <w:rFonts w:ascii="Arial" w:hAnsi="Arial" w:cs="Arial"/>
          <w:sz w:val="22"/>
          <w:szCs w:val="22"/>
        </w:rPr>
        <w:t>____</w:t>
      </w:r>
      <w:r w:rsidRPr="005D64F8">
        <w:rPr>
          <w:rFonts w:ascii="Arial" w:hAnsi="Arial" w:cs="Arial"/>
          <w:sz w:val="22"/>
          <w:szCs w:val="22"/>
        </w:rPr>
        <w:t>_</w:t>
      </w:r>
      <w:r w:rsidRPr="005D64F8">
        <w:rPr>
          <w:rFonts w:ascii="Arial" w:hAnsi="Arial" w:cs="Arial"/>
          <w:sz w:val="22"/>
          <w:szCs w:val="22"/>
        </w:rPr>
        <w:tab/>
      </w:r>
      <w:r w:rsidRPr="005D64F8">
        <w:rPr>
          <w:rFonts w:ascii="Arial" w:hAnsi="Arial" w:cs="Arial"/>
          <w:sz w:val="22"/>
          <w:szCs w:val="22"/>
        </w:rPr>
        <w:tab/>
      </w:r>
      <w:r w:rsidR="00241C2C">
        <w:rPr>
          <w:rFonts w:ascii="Arial" w:hAnsi="Arial" w:cs="Arial"/>
          <w:sz w:val="22"/>
          <w:szCs w:val="22"/>
        </w:rPr>
        <w:t>____</w:t>
      </w:r>
      <w:r w:rsidRPr="005D64F8">
        <w:rPr>
          <w:rFonts w:ascii="Arial" w:hAnsi="Arial" w:cs="Arial"/>
          <w:sz w:val="22"/>
          <w:szCs w:val="22"/>
        </w:rPr>
        <w:t>___________________________</w:t>
      </w:r>
    </w:p>
    <w:p w14:paraId="3849CF9C" w14:textId="77777777" w:rsidR="00241C2C" w:rsidRDefault="00241C2C" w:rsidP="00241C2C">
      <w:pPr>
        <w:rPr>
          <w:rFonts w:ascii="Arial" w:hAnsi="Arial" w:cs="Arial"/>
          <w:color w:val="000000"/>
          <w:sz w:val="22"/>
          <w:szCs w:val="22"/>
        </w:rPr>
      </w:pPr>
    </w:p>
    <w:p w14:paraId="02AE6D5D" w14:textId="53DA2737" w:rsidR="00B60C71" w:rsidRPr="00241C2C" w:rsidRDefault="00241C2C" w:rsidP="00241C2C">
      <w:pPr>
        <w:rPr>
          <w:rFonts w:ascii="Arial" w:hAnsi="Arial" w:cs="Arial"/>
          <w:sz w:val="22"/>
          <w:szCs w:val="22"/>
        </w:rPr>
      </w:pPr>
      <w:r w:rsidRPr="008664B1">
        <w:rPr>
          <w:rFonts w:ascii="Arial" w:hAnsi="Arial" w:cs="Arial"/>
          <w:color w:val="000000"/>
          <w:sz w:val="22"/>
          <w:szCs w:val="22"/>
        </w:rPr>
        <w:t xml:space="preserve">Ing. Aleš Friedrich, jednatel společnosti </w:t>
      </w:r>
      <w:r w:rsidR="00B60C71" w:rsidRPr="005D64F8">
        <w:rPr>
          <w:rFonts w:ascii="Arial" w:hAnsi="Arial" w:cs="Arial"/>
          <w:sz w:val="22"/>
          <w:szCs w:val="22"/>
        </w:rPr>
        <w:tab/>
      </w:r>
      <w:r w:rsidR="00B60C71" w:rsidRPr="005D64F8">
        <w:rPr>
          <w:rFonts w:ascii="Arial" w:hAnsi="Arial" w:cs="Arial"/>
          <w:sz w:val="22"/>
          <w:szCs w:val="22"/>
        </w:rPr>
        <w:tab/>
      </w:r>
      <w:r w:rsidR="003F703D">
        <w:rPr>
          <w:rFonts w:ascii="Arial" w:hAnsi="Arial" w:cs="Arial"/>
          <w:color w:val="000000"/>
          <w:sz w:val="22"/>
          <w:szCs w:val="22"/>
        </w:rPr>
        <w:t>Libor Lukáš</w:t>
      </w:r>
      <w:r w:rsidRPr="008664B1">
        <w:rPr>
          <w:rFonts w:ascii="Arial" w:hAnsi="Arial" w:cs="Arial"/>
          <w:color w:val="000000"/>
          <w:sz w:val="22"/>
          <w:szCs w:val="22"/>
        </w:rPr>
        <w:t>, jednatel společno</w:t>
      </w:r>
      <w:r>
        <w:rPr>
          <w:rFonts w:ascii="Arial" w:hAnsi="Arial" w:cs="Arial"/>
          <w:color w:val="000000"/>
          <w:sz w:val="22"/>
          <w:szCs w:val="22"/>
        </w:rPr>
        <w:t>sti</w:t>
      </w:r>
      <w:r w:rsidR="00D776F5">
        <w:rPr>
          <w:rFonts w:ascii="Arial" w:hAnsi="Arial" w:cs="Arial"/>
          <w:color w:val="000000"/>
          <w:sz w:val="22"/>
          <w:szCs w:val="22"/>
        </w:rPr>
        <w:tab/>
      </w:r>
      <w:r w:rsidR="00D776F5">
        <w:rPr>
          <w:rFonts w:ascii="Arial" w:hAnsi="Arial" w:cs="Arial"/>
          <w:color w:val="000000"/>
          <w:sz w:val="22"/>
          <w:szCs w:val="22"/>
        </w:rPr>
        <w:tab/>
      </w:r>
      <w:r w:rsidR="00D776F5">
        <w:rPr>
          <w:rFonts w:ascii="Arial" w:hAnsi="Arial" w:cs="Arial"/>
          <w:color w:val="000000"/>
          <w:sz w:val="22"/>
          <w:szCs w:val="22"/>
        </w:rPr>
        <w:tab/>
      </w:r>
      <w:r w:rsidR="00D776F5">
        <w:rPr>
          <w:rFonts w:ascii="Arial" w:hAnsi="Arial" w:cs="Arial"/>
          <w:color w:val="000000"/>
          <w:sz w:val="22"/>
          <w:szCs w:val="22"/>
        </w:rPr>
        <w:tab/>
      </w:r>
      <w:r w:rsidR="00D776F5">
        <w:rPr>
          <w:rFonts w:ascii="Arial" w:hAnsi="Arial" w:cs="Arial"/>
          <w:color w:val="000000"/>
          <w:sz w:val="22"/>
          <w:szCs w:val="22"/>
        </w:rPr>
        <w:tab/>
      </w:r>
      <w:r w:rsidR="00D776F5">
        <w:rPr>
          <w:rFonts w:ascii="Arial" w:hAnsi="Arial" w:cs="Arial"/>
          <w:color w:val="000000"/>
          <w:sz w:val="22"/>
          <w:szCs w:val="22"/>
        </w:rPr>
        <w:tab/>
      </w:r>
    </w:p>
    <w:p w14:paraId="78A64C84" w14:textId="77777777" w:rsidR="00D776F5" w:rsidRPr="005D64F8" w:rsidRDefault="00D776F5" w:rsidP="00B60C71">
      <w:pPr>
        <w:jc w:val="both"/>
        <w:rPr>
          <w:rFonts w:ascii="Arial" w:hAnsi="Arial" w:cs="Arial"/>
          <w:sz w:val="22"/>
          <w:szCs w:val="22"/>
        </w:rPr>
      </w:pPr>
    </w:p>
    <w:p w14:paraId="1ED26BF4" w14:textId="77777777" w:rsidR="000A717E" w:rsidRDefault="000A717E" w:rsidP="00B60C71">
      <w:pPr>
        <w:jc w:val="both"/>
        <w:rPr>
          <w:rFonts w:ascii="Arial" w:hAnsi="Arial" w:cs="Arial"/>
          <w:sz w:val="22"/>
          <w:szCs w:val="22"/>
        </w:rPr>
      </w:pPr>
    </w:p>
    <w:p w14:paraId="09842DC3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2EDC3535" w14:textId="77777777" w:rsidR="00241C2C" w:rsidRPr="005D64F8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50F201E7" w14:textId="77777777" w:rsidR="00B60C71" w:rsidRPr="005D64F8" w:rsidRDefault="00B60C71" w:rsidP="00B60C71">
      <w:pPr>
        <w:jc w:val="both"/>
        <w:rPr>
          <w:rFonts w:ascii="Arial" w:hAnsi="Arial" w:cs="Arial"/>
          <w:sz w:val="22"/>
          <w:szCs w:val="22"/>
        </w:rPr>
      </w:pPr>
      <w:r w:rsidRPr="005D64F8">
        <w:rPr>
          <w:rFonts w:ascii="Arial" w:hAnsi="Arial" w:cs="Arial"/>
          <w:sz w:val="22"/>
          <w:szCs w:val="22"/>
        </w:rPr>
        <w:t>_________________</w:t>
      </w:r>
      <w:r w:rsidR="00241C2C">
        <w:rPr>
          <w:rFonts w:ascii="Arial" w:hAnsi="Arial" w:cs="Arial"/>
          <w:sz w:val="22"/>
          <w:szCs w:val="22"/>
        </w:rPr>
        <w:t>_____</w:t>
      </w:r>
      <w:r w:rsidRPr="005D64F8">
        <w:rPr>
          <w:rFonts w:ascii="Arial" w:hAnsi="Arial" w:cs="Arial"/>
          <w:sz w:val="22"/>
          <w:szCs w:val="22"/>
        </w:rPr>
        <w:t>__________</w:t>
      </w:r>
      <w:r w:rsidRPr="005D64F8">
        <w:rPr>
          <w:rFonts w:ascii="Arial" w:hAnsi="Arial" w:cs="Arial"/>
          <w:sz w:val="22"/>
          <w:szCs w:val="22"/>
        </w:rPr>
        <w:tab/>
      </w:r>
      <w:r w:rsidRPr="005D64F8">
        <w:rPr>
          <w:rFonts w:ascii="Arial" w:hAnsi="Arial" w:cs="Arial"/>
          <w:sz w:val="22"/>
          <w:szCs w:val="22"/>
        </w:rPr>
        <w:tab/>
      </w:r>
      <w:r w:rsidRPr="005D64F8">
        <w:rPr>
          <w:rFonts w:ascii="Arial" w:hAnsi="Arial" w:cs="Arial"/>
          <w:sz w:val="22"/>
          <w:szCs w:val="22"/>
        </w:rPr>
        <w:tab/>
      </w:r>
    </w:p>
    <w:p w14:paraId="6F3FD7FA" w14:textId="77777777" w:rsidR="00241C2C" w:rsidRDefault="00241C2C" w:rsidP="00241C2C">
      <w:pPr>
        <w:rPr>
          <w:rFonts w:ascii="Arial" w:hAnsi="Arial" w:cs="Arial"/>
          <w:color w:val="000000"/>
          <w:sz w:val="22"/>
          <w:szCs w:val="22"/>
        </w:rPr>
      </w:pPr>
    </w:p>
    <w:p w14:paraId="7F4D8295" w14:textId="77777777" w:rsidR="00241C2C" w:rsidRPr="008664B1" w:rsidRDefault="00241C2C" w:rsidP="00241C2C">
      <w:pPr>
        <w:rPr>
          <w:rFonts w:ascii="Arial" w:hAnsi="Arial" w:cs="Arial"/>
          <w:color w:val="000000"/>
          <w:sz w:val="22"/>
          <w:szCs w:val="22"/>
        </w:rPr>
      </w:pPr>
      <w:r w:rsidRPr="008664B1">
        <w:rPr>
          <w:rFonts w:ascii="Arial" w:hAnsi="Arial" w:cs="Arial"/>
          <w:color w:val="000000"/>
          <w:sz w:val="22"/>
          <w:szCs w:val="22"/>
        </w:rPr>
        <w:t>Ing. Zdeněk Sendler, jednatel společnosti</w:t>
      </w:r>
    </w:p>
    <w:p w14:paraId="5B979C91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625E4C0D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569885B5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344E5BAD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3D1FDD68" w14:textId="77777777" w:rsidR="00241C2C" w:rsidRDefault="00241C2C" w:rsidP="00B60C71">
      <w:pPr>
        <w:jc w:val="both"/>
        <w:rPr>
          <w:rFonts w:ascii="Arial" w:hAnsi="Arial" w:cs="Arial"/>
          <w:sz w:val="22"/>
          <w:szCs w:val="22"/>
        </w:rPr>
      </w:pPr>
    </w:p>
    <w:p w14:paraId="0A7DA54B" w14:textId="77777777" w:rsidR="00241C2C" w:rsidRDefault="00241C2C">
      <w:r>
        <w:rPr>
          <w:rFonts w:ascii="Arial" w:hAnsi="Arial" w:cs="Arial"/>
          <w:sz w:val="22"/>
          <w:szCs w:val="22"/>
        </w:rPr>
        <w:t>________________________________</w:t>
      </w:r>
    </w:p>
    <w:p w14:paraId="113ADECE" w14:textId="77777777" w:rsidR="00241C2C" w:rsidRDefault="00241C2C" w:rsidP="00B60C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822CED" w14:textId="77777777" w:rsidR="00B60C71" w:rsidRPr="005D64F8" w:rsidRDefault="00241C2C" w:rsidP="00B60C71">
      <w:pPr>
        <w:jc w:val="both"/>
        <w:rPr>
          <w:rFonts w:ascii="Arial" w:hAnsi="Arial" w:cs="Arial"/>
          <w:sz w:val="22"/>
          <w:szCs w:val="22"/>
        </w:rPr>
      </w:pPr>
      <w:r w:rsidRPr="008664B1">
        <w:rPr>
          <w:rFonts w:ascii="Arial" w:hAnsi="Arial" w:cs="Arial"/>
          <w:color w:val="000000"/>
          <w:sz w:val="22"/>
          <w:szCs w:val="22"/>
        </w:rPr>
        <w:t>Ing. Mirko Zeman, jednatel společnosti</w:t>
      </w:r>
    </w:p>
    <w:sectPr w:rsidR="00B60C71" w:rsidRPr="005D64F8" w:rsidSect="006F2429">
      <w:footerReference w:type="default" r:id="rId13"/>
      <w:pgSz w:w="11907" w:h="16840" w:code="9"/>
      <w:pgMar w:top="709" w:right="1134" w:bottom="993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5AF3" w14:textId="77777777" w:rsidR="00656933" w:rsidRDefault="00656933">
      <w:r>
        <w:separator/>
      </w:r>
    </w:p>
  </w:endnote>
  <w:endnote w:type="continuationSeparator" w:id="0">
    <w:p w14:paraId="33AA7062" w14:textId="77777777" w:rsidR="00656933" w:rsidRDefault="0065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4BA0" w14:textId="77777777" w:rsidR="00231111" w:rsidRPr="00231111" w:rsidRDefault="00231111">
    <w:pPr>
      <w:pStyle w:val="Zpat"/>
      <w:jc w:val="center"/>
      <w:rPr>
        <w:sz w:val="22"/>
        <w:szCs w:val="22"/>
      </w:rPr>
    </w:pPr>
    <w:r w:rsidRPr="00231111">
      <w:rPr>
        <w:sz w:val="22"/>
        <w:szCs w:val="22"/>
      </w:rPr>
      <w:t xml:space="preserve">Strana </w:t>
    </w:r>
    <w:r w:rsidRPr="00231111">
      <w:rPr>
        <w:b/>
        <w:bCs/>
        <w:sz w:val="22"/>
        <w:szCs w:val="22"/>
      </w:rPr>
      <w:fldChar w:fldCharType="begin"/>
    </w:r>
    <w:r w:rsidRPr="00231111">
      <w:rPr>
        <w:b/>
        <w:bCs/>
        <w:sz w:val="22"/>
        <w:szCs w:val="22"/>
      </w:rPr>
      <w:instrText>PAGE</w:instrText>
    </w:r>
    <w:r w:rsidRPr="00231111">
      <w:rPr>
        <w:b/>
        <w:bCs/>
        <w:sz w:val="22"/>
        <w:szCs w:val="22"/>
      </w:rPr>
      <w:fldChar w:fldCharType="separate"/>
    </w:r>
    <w:r w:rsidRPr="00231111">
      <w:rPr>
        <w:b/>
        <w:bCs/>
        <w:sz w:val="22"/>
        <w:szCs w:val="22"/>
      </w:rPr>
      <w:t>2</w:t>
    </w:r>
    <w:r w:rsidRPr="00231111">
      <w:rPr>
        <w:b/>
        <w:bCs/>
        <w:sz w:val="22"/>
        <w:szCs w:val="22"/>
      </w:rPr>
      <w:fldChar w:fldCharType="end"/>
    </w:r>
    <w:r w:rsidRPr="00231111">
      <w:rPr>
        <w:sz w:val="22"/>
        <w:szCs w:val="22"/>
      </w:rPr>
      <w:t xml:space="preserve"> z </w:t>
    </w:r>
    <w:r w:rsidRPr="00231111">
      <w:rPr>
        <w:b/>
        <w:bCs/>
        <w:sz w:val="22"/>
        <w:szCs w:val="22"/>
      </w:rPr>
      <w:fldChar w:fldCharType="begin"/>
    </w:r>
    <w:r w:rsidRPr="00231111">
      <w:rPr>
        <w:b/>
        <w:bCs/>
        <w:sz w:val="22"/>
        <w:szCs w:val="22"/>
      </w:rPr>
      <w:instrText>NUMPAGES</w:instrText>
    </w:r>
    <w:r w:rsidRPr="00231111">
      <w:rPr>
        <w:b/>
        <w:bCs/>
        <w:sz w:val="22"/>
        <w:szCs w:val="22"/>
      </w:rPr>
      <w:fldChar w:fldCharType="separate"/>
    </w:r>
    <w:r w:rsidRPr="00231111">
      <w:rPr>
        <w:b/>
        <w:bCs/>
        <w:sz w:val="22"/>
        <w:szCs w:val="22"/>
      </w:rPr>
      <w:t>2</w:t>
    </w:r>
    <w:r w:rsidRPr="00231111">
      <w:rPr>
        <w:b/>
        <w:bCs/>
        <w:sz w:val="22"/>
        <w:szCs w:val="22"/>
      </w:rPr>
      <w:fldChar w:fldCharType="end"/>
    </w:r>
  </w:p>
  <w:p w14:paraId="1A51FD3D" w14:textId="77777777" w:rsidR="00EC318A" w:rsidRPr="00231111" w:rsidRDefault="00EC318A" w:rsidP="00231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B236" w14:textId="77777777" w:rsidR="00656933" w:rsidRDefault="00656933">
      <w:r>
        <w:separator/>
      </w:r>
    </w:p>
  </w:footnote>
  <w:footnote w:type="continuationSeparator" w:id="0">
    <w:p w14:paraId="262847A4" w14:textId="77777777" w:rsidR="00656933" w:rsidRDefault="0065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E55"/>
    <w:multiLevelType w:val="multilevel"/>
    <w:tmpl w:val="BF6E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1218D"/>
    <w:multiLevelType w:val="hybridMultilevel"/>
    <w:tmpl w:val="0CA8E656"/>
    <w:lvl w:ilvl="0" w:tplc="0D5AB68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A6"/>
    <w:multiLevelType w:val="hybridMultilevel"/>
    <w:tmpl w:val="15328F22"/>
    <w:lvl w:ilvl="0" w:tplc="81728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E8E"/>
    <w:multiLevelType w:val="hybridMultilevel"/>
    <w:tmpl w:val="29086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604"/>
    <w:multiLevelType w:val="multilevel"/>
    <w:tmpl w:val="5CD0017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77D60"/>
    <w:multiLevelType w:val="hybridMultilevel"/>
    <w:tmpl w:val="1A2C8FE4"/>
    <w:lvl w:ilvl="0" w:tplc="0D5AB68E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AC40CD"/>
    <w:multiLevelType w:val="singleLevel"/>
    <w:tmpl w:val="5434E6C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B44A93"/>
    <w:multiLevelType w:val="hybridMultilevel"/>
    <w:tmpl w:val="C936D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92F"/>
    <w:multiLevelType w:val="multilevel"/>
    <w:tmpl w:val="D53E55BA"/>
    <w:lvl w:ilvl="0">
      <w:start w:val="1"/>
      <w:numFmt w:val="lowerLetter"/>
      <w:lvlText w:val="%1."/>
      <w:lvlJc w:val="left"/>
      <w:pPr>
        <w:tabs>
          <w:tab w:val="num" w:pos="2355"/>
        </w:tabs>
        <w:ind w:left="2355" w:hanging="360"/>
      </w:pPr>
    </w:lvl>
    <w:lvl w:ilvl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9" w15:restartNumberingAfterBreak="0">
    <w:nsid w:val="1FAB0CA1"/>
    <w:multiLevelType w:val="hybridMultilevel"/>
    <w:tmpl w:val="5CD0017A"/>
    <w:lvl w:ilvl="0" w:tplc="C2EA13A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65344"/>
    <w:multiLevelType w:val="singleLevel"/>
    <w:tmpl w:val="482C164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268A3FFC"/>
    <w:multiLevelType w:val="multilevel"/>
    <w:tmpl w:val="F976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A3F6C1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371327C"/>
    <w:multiLevelType w:val="hybridMultilevel"/>
    <w:tmpl w:val="D53E55BA"/>
    <w:lvl w:ilvl="0" w:tplc="04050019">
      <w:start w:val="1"/>
      <w:numFmt w:val="lowerLetter"/>
      <w:lvlText w:val="%1."/>
      <w:lvlJc w:val="left"/>
      <w:pPr>
        <w:tabs>
          <w:tab w:val="num" w:pos="2355"/>
        </w:tabs>
        <w:ind w:left="23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4" w15:restartNumberingAfterBreak="0">
    <w:nsid w:val="34655106"/>
    <w:multiLevelType w:val="multilevel"/>
    <w:tmpl w:val="D674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AC5838"/>
    <w:multiLevelType w:val="hybridMultilevel"/>
    <w:tmpl w:val="EB00F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3EDB"/>
    <w:multiLevelType w:val="hybridMultilevel"/>
    <w:tmpl w:val="2918D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3E09"/>
    <w:multiLevelType w:val="multilevel"/>
    <w:tmpl w:val="D53E55BA"/>
    <w:lvl w:ilvl="0">
      <w:start w:val="1"/>
      <w:numFmt w:val="lowerLetter"/>
      <w:lvlText w:val="%1."/>
      <w:lvlJc w:val="left"/>
      <w:pPr>
        <w:tabs>
          <w:tab w:val="num" w:pos="2355"/>
        </w:tabs>
        <w:ind w:left="2355" w:hanging="360"/>
      </w:pPr>
    </w:lvl>
    <w:lvl w:ilvl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8" w15:restartNumberingAfterBreak="0">
    <w:nsid w:val="3E6F65B8"/>
    <w:multiLevelType w:val="hybridMultilevel"/>
    <w:tmpl w:val="FE66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6999"/>
    <w:multiLevelType w:val="hybridMultilevel"/>
    <w:tmpl w:val="BF6E8BB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48646407"/>
    <w:multiLevelType w:val="singleLevel"/>
    <w:tmpl w:val="508672F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50B903F0"/>
    <w:multiLevelType w:val="multilevel"/>
    <w:tmpl w:val="1A2C8FE4"/>
    <w:lvl w:ilvl="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8529C0"/>
    <w:multiLevelType w:val="hybridMultilevel"/>
    <w:tmpl w:val="B02C3624"/>
    <w:lvl w:ilvl="0" w:tplc="C4CAFE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071C7"/>
    <w:multiLevelType w:val="hybridMultilevel"/>
    <w:tmpl w:val="ACDE6072"/>
    <w:lvl w:ilvl="0" w:tplc="15F84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13DB"/>
    <w:multiLevelType w:val="hybridMultilevel"/>
    <w:tmpl w:val="0D6C320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BFD30AE"/>
    <w:multiLevelType w:val="hybridMultilevel"/>
    <w:tmpl w:val="1C4039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B27D2"/>
    <w:multiLevelType w:val="singleLevel"/>
    <w:tmpl w:val="CA0CC0C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4969FA"/>
    <w:multiLevelType w:val="hybridMultilevel"/>
    <w:tmpl w:val="65F85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546B9"/>
    <w:multiLevelType w:val="multilevel"/>
    <w:tmpl w:val="95E8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104E58"/>
    <w:multiLevelType w:val="hybridMultilevel"/>
    <w:tmpl w:val="73C0FFE4"/>
    <w:lvl w:ilvl="0" w:tplc="7FCA107E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0" w15:restartNumberingAfterBreak="0">
    <w:nsid w:val="7F442525"/>
    <w:multiLevelType w:val="hybridMultilevel"/>
    <w:tmpl w:val="C322AA70"/>
    <w:lvl w:ilvl="0" w:tplc="482C164E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13"/>
  </w:num>
  <w:num w:numId="7">
    <w:abstractNumId w:val="1"/>
  </w:num>
  <w:num w:numId="8">
    <w:abstractNumId w:val="30"/>
  </w:num>
  <w:num w:numId="9">
    <w:abstractNumId w:val="25"/>
  </w:num>
  <w:num w:numId="10">
    <w:abstractNumId w:val="21"/>
  </w:num>
  <w:num w:numId="11">
    <w:abstractNumId w:val="19"/>
  </w:num>
  <w:num w:numId="12">
    <w:abstractNumId w:val="0"/>
  </w:num>
  <w:num w:numId="13">
    <w:abstractNumId w:val="8"/>
  </w:num>
  <w:num w:numId="14">
    <w:abstractNumId w:val="17"/>
  </w:num>
  <w:num w:numId="15">
    <w:abstractNumId w:val="9"/>
  </w:num>
  <w:num w:numId="16">
    <w:abstractNumId w:val="4"/>
  </w:num>
  <w:num w:numId="17">
    <w:abstractNumId w:val="29"/>
  </w:num>
  <w:num w:numId="18">
    <w:abstractNumId w:val="28"/>
  </w:num>
  <w:num w:numId="19">
    <w:abstractNumId w:val="27"/>
  </w:num>
  <w:num w:numId="20">
    <w:abstractNumId w:val="14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5"/>
  </w:num>
  <w:num w:numId="26">
    <w:abstractNumId w:val="16"/>
  </w:num>
  <w:num w:numId="27">
    <w:abstractNumId w:val="11"/>
  </w:num>
  <w:num w:numId="28">
    <w:abstractNumId w:val="18"/>
  </w:num>
  <w:num w:numId="29">
    <w:abstractNumId w:val="22"/>
  </w:num>
  <w:num w:numId="30">
    <w:abstractNumId w:val="24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DD"/>
    <w:rsid w:val="0000747A"/>
    <w:rsid w:val="00013F3A"/>
    <w:rsid w:val="00013F3C"/>
    <w:rsid w:val="00017395"/>
    <w:rsid w:val="0002031D"/>
    <w:rsid w:val="000225A4"/>
    <w:rsid w:val="000256ED"/>
    <w:rsid w:val="00037A3A"/>
    <w:rsid w:val="00042492"/>
    <w:rsid w:val="00046455"/>
    <w:rsid w:val="00061A69"/>
    <w:rsid w:val="00063841"/>
    <w:rsid w:val="00066E2F"/>
    <w:rsid w:val="00071563"/>
    <w:rsid w:val="0007255D"/>
    <w:rsid w:val="00080449"/>
    <w:rsid w:val="000825B6"/>
    <w:rsid w:val="00084347"/>
    <w:rsid w:val="000843A9"/>
    <w:rsid w:val="00092513"/>
    <w:rsid w:val="00095356"/>
    <w:rsid w:val="000953EE"/>
    <w:rsid w:val="000964D2"/>
    <w:rsid w:val="00097957"/>
    <w:rsid w:val="000A4BEB"/>
    <w:rsid w:val="000A717E"/>
    <w:rsid w:val="000B44CA"/>
    <w:rsid w:val="000B4C21"/>
    <w:rsid w:val="000C2785"/>
    <w:rsid w:val="000C3DC5"/>
    <w:rsid w:val="000C67E0"/>
    <w:rsid w:val="000D116C"/>
    <w:rsid w:val="000D31CE"/>
    <w:rsid w:val="000D442F"/>
    <w:rsid w:val="000E2EC3"/>
    <w:rsid w:val="000F15EF"/>
    <w:rsid w:val="000F1ADC"/>
    <w:rsid w:val="00111EC1"/>
    <w:rsid w:val="00131723"/>
    <w:rsid w:val="001327FC"/>
    <w:rsid w:val="00132E51"/>
    <w:rsid w:val="00133892"/>
    <w:rsid w:val="00134C4E"/>
    <w:rsid w:val="00137710"/>
    <w:rsid w:val="00141FAA"/>
    <w:rsid w:val="00147F3C"/>
    <w:rsid w:val="0015259B"/>
    <w:rsid w:val="00154002"/>
    <w:rsid w:val="00156EFD"/>
    <w:rsid w:val="001650B9"/>
    <w:rsid w:val="00165E4F"/>
    <w:rsid w:val="001719A5"/>
    <w:rsid w:val="00174A1E"/>
    <w:rsid w:val="00177DAE"/>
    <w:rsid w:val="00184EB4"/>
    <w:rsid w:val="001855C3"/>
    <w:rsid w:val="00191833"/>
    <w:rsid w:val="00196435"/>
    <w:rsid w:val="001A0C3A"/>
    <w:rsid w:val="001A3E87"/>
    <w:rsid w:val="001C6EC1"/>
    <w:rsid w:val="001D2505"/>
    <w:rsid w:val="001D399A"/>
    <w:rsid w:val="001E08E1"/>
    <w:rsid w:val="001E0CD5"/>
    <w:rsid w:val="001E2905"/>
    <w:rsid w:val="001F07C6"/>
    <w:rsid w:val="001F2221"/>
    <w:rsid w:val="001F232A"/>
    <w:rsid w:val="001F2727"/>
    <w:rsid w:val="002006D5"/>
    <w:rsid w:val="0020346F"/>
    <w:rsid w:val="00203D4D"/>
    <w:rsid w:val="00203F5E"/>
    <w:rsid w:val="00205F62"/>
    <w:rsid w:val="00207469"/>
    <w:rsid w:val="0021049D"/>
    <w:rsid w:val="0021337A"/>
    <w:rsid w:val="002154BD"/>
    <w:rsid w:val="00230EC0"/>
    <w:rsid w:val="00231111"/>
    <w:rsid w:val="00235B11"/>
    <w:rsid w:val="00235EC5"/>
    <w:rsid w:val="00237816"/>
    <w:rsid w:val="002378AD"/>
    <w:rsid w:val="002413C8"/>
    <w:rsid w:val="00241C2C"/>
    <w:rsid w:val="00245917"/>
    <w:rsid w:val="00246D10"/>
    <w:rsid w:val="00256C4C"/>
    <w:rsid w:val="00263A54"/>
    <w:rsid w:val="00264251"/>
    <w:rsid w:val="00264E25"/>
    <w:rsid w:val="002710C5"/>
    <w:rsid w:val="00272412"/>
    <w:rsid w:val="00273151"/>
    <w:rsid w:val="0028038A"/>
    <w:rsid w:val="00295E7D"/>
    <w:rsid w:val="002972E6"/>
    <w:rsid w:val="002A0B9A"/>
    <w:rsid w:val="002A1F77"/>
    <w:rsid w:val="002A4023"/>
    <w:rsid w:val="002A45EC"/>
    <w:rsid w:val="002B249D"/>
    <w:rsid w:val="002B604E"/>
    <w:rsid w:val="002C1B42"/>
    <w:rsid w:val="002C26B0"/>
    <w:rsid w:val="002C3D02"/>
    <w:rsid w:val="002C67C8"/>
    <w:rsid w:val="002D27B8"/>
    <w:rsid w:val="002D3E81"/>
    <w:rsid w:val="002D7FA7"/>
    <w:rsid w:val="002F190C"/>
    <w:rsid w:val="002F226D"/>
    <w:rsid w:val="002F509D"/>
    <w:rsid w:val="00301AA8"/>
    <w:rsid w:val="00302CD7"/>
    <w:rsid w:val="00306087"/>
    <w:rsid w:val="003100C4"/>
    <w:rsid w:val="00310313"/>
    <w:rsid w:val="00312BB1"/>
    <w:rsid w:val="00313452"/>
    <w:rsid w:val="00317658"/>
    <w:rsid w:val="00317F79"/>
    <w:rsid w:val="003236AD"/>
    <w:rsid w:val="00334718"/>
    <w:rsid w:val="00336DEF"/>
    <w:rsid w:val="0033722F"/>
    <w:rsid w:val="003409FD"/>
    <w:rsid w:val="00353640"/>
    <w:rsid w:val="00356211"/>
    <w:rsid w:val="0036556F"/>
    <w:rsid w:val="003662C8"/>
    <w:rsid w:val="00373D9B"/>
    <w:rsid w:val="003750B6"/>
    <w:rsid w:val="00375C2A"/>
    <w:rsid w:val="003770B0"/>
    <w:rsid w:val="00384C89"/>
    <w:rsid w:val="0039115A"/>
    <w:rsid w:val="0039344F"/>
    <w:rsid w:val="00395C49"/>
    <w:rsid w:val="003A19B8"/>
    <w:rsid w:val="003A230A"/>
    <w:rsid w:val="003B27DB"/>
    <w:rsid w:val="003C245D"/>
    <w:rsid w:val="003D01BB"/>
    <w:rsid w:val="003D5E2F"/>
    <w:rsid w:val="003E15D6"/>
    <w:rsid w:val="003F5931"/>
    <w:rsid w:val="003F703D"/>
    <w:rsid w:val="003F724A"/>
    <w:rsid w:val="00407501"/>
    <w:rsid w:val="00410B32"/>
    <w:rsid w:val="004140FB"/>
    <w:rsid w:val="00415D22"/>
    <w:rsid w:val="00424953"/>
    <w:rsid w:val="004344AC"/>
    <w:rsid w:val="004349DA"/>
    <w:rsid w:val="00441C7F"/>
    <w:rsid w:val="00441CCC"/>
    <w:rsid w:val="00445224"/>
    <w:rsid w:val="00447211"/>
    <w:rsid w:val="00447449"/>
    <w:rsid w:val="004474FD"/>
    <w:rsid w:val="00450063"/>
    <w:rsid w:val="0045039B"/>
    <w:rsid w:val="00456E6B"/>
    <w:rsid w:val="004632B1"/>
    <w:rsid w:val="004635D1"/>
    <w:rsid w:val="00467F2C"/>
    <w:rsid w:val="00470C2C"/>
    <w:rsid w:val="00470DF1"/>
    <w:rsid w:val="00473915"/>
    <w:rsid w:val="00477779"/>
    <w:rsid w:val="0048013C"/>
    <w:rsid w:val="004838F6"/>
    <w:rsid w:val="00490927"/>
    <w:rsid w:val="0049594B"/>
    <w:rsid w:val="00496F2A"/>
    <w:rsid w:val="004A49FF"/>
    <w:rsid w:val="004A7A48"/>
    <w:rsid w:val="004C2F77"/>
    <w:rsid w:val="004C541B"/>
    <w:rsid w:val="004C7EC3"/>
    <w:rsid w:val="004D20F2"/>
    <w:rsid w:val="004D4713"/>
    <w:rsid w:val="004D6288"/>
    <w:rsid w:val="004D64F3"/>
    <w:rsid w:val="004E201B"/>
    <w:rsid w:val="004E5302"/>
    <w:rsid w:val="004E6EF5"/>
    <w:rsid w:val="004F6F0A"/>
    <w:rsid w:val="00501AB0"/>
    <w:rsid w:val="0051195A"/>
    <w:rsid w:val="00521101"/>
    <w:rsid w:val="00523FB0"/>
    <w:rsid w:val="0052641A"/>
    <w:rsid w:val="00526AAF"/>
    <w:rsid w:val="00530395"/>
    <w:rsid w:val="0053246C"/>
    <w:rsid w:val="005327CE"/>
    <w:rsid w:val="0053286E"/>
    <w:rsid w:val="0054185D"/>
    <w:rsid w:val="005449C1"/>
    <w:rsid w:val="00546C86"/>
    <w:rsid w:val="00551376"/>
    <w:rsid w:val="005517E8"/>
    <w:rsid w:val="00551AB5"/>
    <w:rsid w:val="00552584"/>
    <w:rsid w:val="00556766"/>
    <w:rsid w:val="0056072F"/>
    <w:rsid w:val="005620B5"/>
    <w:rsid w:val="0056425E"/>
    <w:rsid w:val="00571D0F"/>
    <w:rsid w:val="00571EEC"/>
    <w:rsid w:val="0057379A"/>
    <w:rsid w:val="00580B3F"/>
    <w:rsid w:val="00582A13"/>
    <w:rsid w:val="005832D9"/>
    <w:rsid w:val="0058521E"/>
    <w:rsid w:val="005853AE"/>
    <w:rsid w:val="005858E0"/>
    <w:rsid w:val="00586005"/>
    <w:rsid w:val="00591B69"/>
    <w:rsid w:val="00592460"/>
    <w:rsid w:val="00592F82"/>
    <w:rsid w:val="00597019"/>
    <w:rsid w:val="005A37A6"/>
    <w:rsid w:val="005A481C"/>
    <w:rsid w:val="005A4D11"/>
    <w:rsid w:val="005A4D9B"/>
    <w:rsid w:val="005A4EE9"/>
    <w:rsid w:val="005A4F8D"/>
    <w:rsid w:val="005B10E8"/>
    <w:rsid w:val="005B6993"/>
    <w:rsid w:val="005B6BDD"/>
    <w:rsid w:val="005C6202"/>
    <w:rsid w:val="005D47FE"/>
    <w:rsid w:val="005D5BC9"/>
    <w:rsid w:val="005D64F8"/>
    <w:rsid w:val="005F186B"/>
    <w:rsid w:val="005F7720"/>
    <w:rsid w:val="00602D35"/>
    <w:rsid w:val="00612EFE"/>
    <w:rsid w:val="006135AF"/>
    <w:rsid w:val="00615439"/>
    <w:rsid w:val="006176C4"/>
    <w:rsid w:val="006310A1"/>
    <w:rsid w:val="0063514F"/>
    <w:rsid w:val="00640DDA"/>
    <w:rsid w:val="00641DA4"/>
    <w:rsid w:val="006459D4"/>
    <w:rsid w:val="00650654"/>
    <w:rsid w:val="0065404C"/>
    <w:rsid w:val="00656364"/>
    <w:rsid w:val="00656933"/>
    <w:rsid w:val="00657FC4"/>
    <w:rsid w:val="00660C8F"/>
    <w:rsid w:val="00662050"/>
    <w:rsid w:val="0066245F"/>
    <w:rsid w:val="00664FE4"/>
    <w:rsid w:val="00666202"/>
    <w:rsid w:val="006732D4"/>
    <w:rsid w:val="006773BA"/>
    <w:rsid w:val="006814E5"/>
    <w:rsid w:val="00692A45"/>
    <w:rsid w:val="00693DEE"/>
    <w:rsid w:val="0069757E"/>
    <w:rsid w:val="006B0C07"/>
    <w:rsid w:val="006B357B"/>
    <w:rsid w:val="006B3961"/>
    <w:rsid w:val="006C4F43"/>
    <w:rsid w:val="006C7F49"/>
    <w:rsid w:val="006D0E04"/>
    <w:rsid w:val="006E0D7E"/>
    <w:rsid w:val="006E0F15"/>
    <w:rsid w:val="006E37D7"/>
    <w:rsid w:val="006E4BCD"/>
    <w:rsid w:val="006E7AD3"/>
    <w:rsid w:val="006F02CE"/>
    <w:rsid w:val="006F1D3B"/>
    <w:rsid w:val="006F2429"/>
    <w:rsid w:val="006F2C4E"/>
    <w:rsid w:val="006F490E"/>
    <w:rsid w:val="007025A6"/>
    <w:rsid w:val="00702BA2"/>
    <w:rsid w:val="00706BC8"/>
    <w:rsid w:val="00710E4F"/>
    <w:rsid w:val="00711B79"/>
    <w:rsid w:val="00713749"/>
    <w:rsid w:val="007138EF"/>
    <w:rsid w:val="007141C6"/>
    <w:rsid w:val="007211BA"/>
    <w:rsid w:val="00726AAC"/>
    <w:rsid w:val="0072798C"/>
    <w:rsid w:val="00750073"/>
    <w:rsid w:val="00752F56"/>
    <w:rsid w:val="00757A82"/>
    <w:rsid w:val="0076265C"/>
    <w:rsid w:val="007638F3"/>
    <w:rsid w:val="007648BE"/>
    <w:rsid w:val="007649E8"/>
    <w:rsid w:val="007721FC"/>
    <w:rsid w:val="00773D1C"/>
    <w:rsid w:val="0078336A"/>
    <w:rsid w:val="00787A09"/>
    <w:rsid w:val="00791032"/>
    <w:rsid w:val="0079690B"/>
    <w:rsid w:val="007970AE"/>
    <w:rsid w:val="00797D24"/>
    <w:rsid w:val="007A0D4C"/>
    <w:rsid w:val="007A34CA"/>
    <w:rsid w:val="007A7965"/>
    <w:rsid w:val="007B6F8A"/>
    <w:rsid w:val="007C3DE8"/>
    <w:rsid w:val="007C6941"/>
    <w:rsid w:val="007D0B0B"/>
    <w:rsid w:val="007D0E59"/>
    <w:rsid w:val="007D2853"/>
    <w:rsid w:val="007E0F86"/>
    <w:rsid w:val="007E5484"/>
    <w:rsid w:val="007E5EF0"/>
    <w:rsid w:val="007F1EF2"/>
    <w:rsid w:val="007F3DCC"/>
    <w:rsid w:val="007F6BEC"/>
    <w:rsid w:val="008018B3"/>
    <w:rsid w:val="008067BB"/>
    <w:rsid w:val="008107CA"/>
    <w:rsid w:val="00812EB3"/>
    <w:rsid w:val="0081484A"/>
    <w:rsid w:val="00815529"/>
    <w:rsid w:val="008171EA"/>
    <w:rsid w:val="00817AE8"/>
    <w:rsid w:val="0083091F"/>
    <w:rsid w:val="00836AFC"/>
    <w:rsid w:val="008424D9"/>
    <w:rsid w:val="008477E1"/>
    <w:rsid w:val="00847BC9"/>
    <w:rsid w:val="00847CD8"/>
    <w:rsid w:val="00850550"/>
    <w:rsid w:val="00850745"/>
    <w:rsid w:val="00854255"/>
    <w:rsid w:val="00862FD8"/>
    <w:rsid w:val="00866185"/>
    <w:rsid w:val="008664B1"/>
    <w:rsid w:val="00867993"/>
    <w:rsid w:val="00871971"/>
    <w:rsid w:val="0087207C"/>
    <w:rsid w:val="00873BE7"/>
    <w:rsid w:val="00876F61"/>
    <w:rsid w:val="00882B87"/>
    <w:rsid w:val="008860D4"/>
    <w:rsid w:val="00886255"/>
    <w:rsid w:val="00891026"/>
    <w:rsid w:val="00891255"/>
    <w:rsid w:val="00891964"/>
    <w:rsid w:val="008971A4"/>
    <w:rsid w:val="008A4F36"/>
    <w:rsid w:val="008A4F97"/>
    <w:rsid w:val="008B1FD8"/>
    <w:rsid w:val="008B2F71"/>
    <w:rsid w:val="008B42EA"/>
    <w:rsid w:val="008C382C"/>
    <w:rsid w:val="008C4614"/>
    <w:rsid w:val="008D1169"/>
    <w:rsid w:val="008D6F99"/>
    <w:rsid w:val="008E5848"/>
    <w:rsid w:val="008E7CDD"/>
    <w:rsid w:val="008F2485"/>
    <w:rsid w:val="008F6DB8"/>
    <w:rsid w:val="00900C0C"/>
    <w:rsid w:val="0090639E"/>
    <w:rsid w:val="0090781B"/>
    <w:rsid w:val="00912BA0"/>
    <w:rsid w:val="00915061"/>
    <w:rsid w:val="00916F95"/>
    <w:rsid w:val="009228D7"/>
    <w:rsid w:val="00924186"/>
    <w:rsid w:val="00925C1A"/>
    <w:rsid w:val="00926529"/>
    <w:rsid w:val="00934BA8"/>
    <w:rsid w:val="00936F37"/>
    <w:rsid w:val="00942E34"/>
    <w:rsid w:val="009431C2"/>
    <w:rsid w:val="0094432B"/>
    <w:rsid w:val="00946BD1"/>
    <w:rsid w:val="00947FB6"/>
    <w:rsid w:val="00952B3D"/>
    <w:rsid w:val="009559BA"/>
    <w:rsid w:val="00960C47"/>
    <w:rsid w:val="009616EF"/>
    <w:rsid w:val="009645DE"/>
    <w:rsid w:val="00967C80"/>
    <w:rsid w:val="00982491"/>
    <w:rsid w:val="009849E9"/>
    <w:rsid w:val="0098787A"/>
    <w:rsid w:val="009917DA"/>
    <w:rsid w:val="00992C70"/>
    <w:rsid w:val="00995365"/>
    <w:rsid w:val="00996ED8"/>
    <w:rsid w:val="009A0D62"/>
    <w:rsid w:val="009A702A"/>
    <w:rsid w:val="009A70FB"/>
    <w:rsid w:val="009B0DBC"/>
    <w:rsid w:val="009B3FE0"/>
    <w:rsid w:val="009B6A9A"/>
    <w:rsid w:val="009C16CD"/>
    <w:rsid w:val="009C44F9"/>
    <w:rsid w:val="009D1197"/>
    <w:rsid w:val="009D499F"/>
    <w:rsid w:val="009D7580"/>
    <w:rsid w:val="009E2BA0"/>
    <w:rsid w:val="009E5161"/>
    <w:rsid w:val="009F10A8"/>
    <w:rsid w:val="009F2E3F"/>
    <w:rsid w:val="00A01873"/>
    <w:rsid w:val="00A035C6"/>
    <w:rsid w:val="00A10A54"/>
    <w:rsid w:val="00A116AA"/>
    <w:rsid w:val="00A13486"/>
    <w:rsid w:val="00A261B5"/>
    <w:rsid w:val="00A27FA4"/>
    <w:rsid w:val="00A36348"/>
    <w:rsid w:val="00A37D5B"/>
    <w:rsid w:val="00A420E3"/>
    <w:rsid w:val="00A4266B"/>
    <w:rsid w:val="00A538D6"/>
    <w:rsid w:val="00A659BF"/>
    <w:rsid w:val="00A66B44"/>
    <w:rsid w:val="00A67A76"/>
    <w:rsid w:val="00A72623"/>
    <w:rsid w:val="00A76861"/>
    <w:rsid w:val="00A76E3B"/>
    <w:rsid w:val="00A82CA9"/>
    <w:rsid w:val="00A92331"/>
    <w:rsid w:val="00A94DF5"/>
    <w:rsid w:val="00A9771F"/>
    <w:rsid w:val="00AA0C48"/>
    <w:rsid w:val="00AA0E4D"/>
    <w:rsid w:val="00AA10B0"/>
    <w:rsid w:val="00AA1AD2"/>
    <w:rsid w:val="00AA228B"/>
    <w:rsid w:val="00AB0124"/>
    <w:rsid w:val="00AB197A"/>
    <w:rsid w:val="00AB2C2B"/>
    <w:rsid w:val="00AB53AD"/>
    <w:rsid w:val="00AB6537"/>
    <w:rsid w:val="00AB70C0"/>
    <w:rsid w:val="00AC077A"/>
    <w:rsid w:val="00AC0FBD"/>
    <w:rsid w:val="00AC6B5E"/>
    <w:rsid w:val="00AC76E8"/>
    <w:rsid w:val="00AD1A6B"/>
    <w:rsid w:val="00AD3509"/>
    <w:rsid w:val="00AD438F"/>
    <w:rsid w:val="00AD5201"/>
    <w:rsid w:val="00AD5C97"/>
    <w:rsid w:val="00AD5E47"/>
    <w:rsid w:val="00AE23BE"/>
    <w:rsid w:val="00AE530D"/>
    <w:rsid w:val="00AF4F62"/>
    <w:rsid w:val="00B14A4F"/>
    <w:rsid w:val="00B212A4"/>
    <w:rsid w:val="00B252E3"/>
    <w:rsid w:val="00B25C86"/>
    <w:rsid w:val="00B33F23"/>
    <w:rsid w:val="00B36DBD"/>
    <w:rsid w:val="00B4013A"/>
    <w:rsid w:val="00B4036C"/>
    <w:rsid w:val="00B40D8B"/>
    <w:rsid w:val="00B422A8"/>
    <w:rsid w:val="00B43172"/>
    <w:rsid w:val="00B4638E"/>
    <w:rsid w:val="00B5109B"/>
    <w:rsid w:val="00B5618B"/>
    <w:rsid w:val="00B566BC"/>
    <w:rsid w:val="00B57713"/>
    <w:rsid w:val="00B60C71"/>
    <w:rsid w:val="00B61D9C"/>
    <w:rsid w:val="00B64843"/>
    <w:rsid w:val="00B6547C"/>
    <w:rsid w:val="00B777CC"/>
    <w:rsid w:val="00B77823"/>
    <w:rsid w:val="00B82C31"/>
    <w:rsid w:val="00B93AE8"/>
    <w:rsid w:val="00B949C6"/>
    <w:rsid w:val="00BA0BCF"/>
    <w:rsid w:val="00BA11D4"/>
    <w:rsid w:val="00BA1871"/>
    <w:rsid w:val="00BA320E"/>
    <w:rsid w:val="00BA64E2"/>
    <w:rsid w:val="00BB1574"/>
    <w:rsid w:val="00BB224D"/>
    <w:rsid w:val="00BB29FB"/>
    <w:rsid w:val="00BB3311"/>
    <w:rsid w:val="00BB6A75"/>
    <w:rsid w:val="00BC2D44"/>
    <w:rsid w:val="00BC3A81"/>
    <w:rsid w:val="00BC5BDE"/>
    <w:rsid w:val="00BC6514"/>
    <w:rsid w:val="00BC7238"/>
    <w:rsid w:val="00BD7309"/>
    <w:rsid w:val="00C13AB9"/>
    <w:rsid w:val="00C20166"/>
    <w:rsid w:val="00C3263A"/>
    <w:rsid w:val="00C33A34"/>
    <w:rsid w:val="00C34172"/>
    <w:rsid w:val="00C357E6"/>
    <w:rsid w:val="00C41B1C"/>
    <w:rsid w:val="00C41EC9"/>
    <w:rsid w:val="00C44B86"/>
    <w:rsid w:val="00C4761D"/>
    <w:rsid w:val="00C47C8F"/>
    <w:rsid w:val="00C50388"/>
    <w:rsid w:val="00C51997"/>
    <w:rsid w:val="00C52281"/>
    <w:rsid w:val="00C5354E"/>
    <w:rsid w:val="00C57AEB"/>
    <w:rsid w:val="00C6455B"/>
    <w:rsid w:val="00C64960"/>
    <w:rsid w:val="00C66B1F"/>
    <w:rsid w:val="00C70125"/>
    <w:rsid w:val="00C7094A"/>
    <w:rsid w:val="00C7418E"/>
    <w:rsid w:val="00C75E99"/>
    <w:rsid w:val="00C82445"/>
    <w:rsid w:val="00C857B7"/>
    <w:rsid w:val="00C90E94"/>
    <w:rsid w:val="00C9109B"/>
    <w:rsid w:val="00C910D5"/>
    <w:rsid w:val="00C93615"/>
    <w:rsid w:val="00CA16A8"/>
    <w:rsid w:val="00CB79F9"/>
    <w:rsid w:val="00CC39EE"/>
    <w:rsid w:val="00CC4282"/>
    <w:rsid w:val="00CC7DA2"/>
    <w:rsid w:val="00CD02E8"/>
    <w:rsid w:val="00CD2BDC"/>
    <w:rsid w:val="00CD635B"/>
    <w:rsid w:val="00CE0463"/>
    <w:rsid w:val="00CE165B"/>
    <w:rsid w:val="00CE3885"/>
    <w:rsid w:val="00CE4873"/>
    <w:rsid w:val="00CE4AA4"/>
    <w:rsid w:val="00CE62DC"/>
    <w:rsid w:val="00CF2124"/>
    <w:rsid w:val="00CF4DA0"/>
    <w:rsid w:val="00CF61B8"/>
    <w:rsid w:val="00CF7020"/>
    <w:rsid w:val="00D00EC2"/>
    <w:rsid w:val="00D00EE6"/>
    <w:rsid w:val="00D01FCE"/>
    <w:rsid w:val="00D042CF"/>
    <w:rsid w:val="00D0578D"/>
    <w:rsid w:val="00D06C08"/>
    <w:rsid w:val="00D1431E"/>
    <w:rsid w:val="00D1785E"/>
    <w:rsid w:val="00D30A5C"/>
    <w:rsid w:val="00D36A38"/>
    <w:rsid w:val="00D415EE"/>
    <w:rsid w:val="00D50584"/>
    <w:rsid w:val="00D64A62"/>
    <w:rsid w:val="00D7209A"/>
    <w:rsid w:val="00D7483C"/>
    <w:rsid w:val="00D76016"/>
    <w:rsid w:val="00D776F5"/>
    <w:rsid w:val="00D77F1D"/>
    <w:rsid w:val="00D825D6"/>
    <w:rsid w:val="00D847E5"/>
    <w:rsid w:val="00D9106C"/>
    <w:rsid w:val="00D933F3"/>
    <w:rsid w:val="00D94924"/>
    <w:rsid w:val="00D94C77"/>
    <w:rsid w:val="00DA025F"/>
    <w:rsid w:val="00DA591E"/>
    <w:rsid w:val="00DA5CCF"/>
    <w:rsid w:val="00DB2031"/>
    <w:rsid w:val="00DB3524"/>
    <w:rsid w:val="00DB40F3"/>
    <w:rsid w:val="00DC13F5"/>
    <w:rsid w:val="00DD06C4"/>
    <w:rsid w:val="00DD1869"/>
    <w:rsid w:val="00DD208E"/>
    <w:rsid w:val="00DD25AC"/>
    <w:rsid w:val="00DD4D77"/>
    <w:rsid w:val="00DD57DB"/>
    <w:rsid w:val="00DE3692"/>
    <w:rsid w:val="00DE5B02"/>
    <w:rsid w:val="00DE60D2"/>
    <w:rsid w:val="00DE7D9E"/>
    <w:rsid w:val="00DF1AE7"/>
    <w:rsid w:val="00E11D10"/>
    <w:rsid w:val="00E11E5B"/>
    <w:rsid w:val="00E11ECE"/>
    <w:rsid w:val="00E171EF"/>
    <w:rsid w:val="00E176B1"/>
    <w:rsid w:val="00E25C3D"/>
    <w:rsid w:val="00E261C4"/>
    <w:rsid w:val="00E3449E"/>
    <w:rsid w:val="00E42849"/>
    <w:rsid w:val="00E42F7B"/>
    <w:rsid w:val="00E45033"/>
    <w:rsid w:val="00E546FA"/>
    <w:rsid w:val="00E55F0B"/>
    <w:rsid w:val="00E63FF8"/>
    <w:rsid w:val="00E64C1C"/>
    <w:rsid w:val="00E65C6F"/>
    <w:rsid w:val="00E66AF8"/>
    <w:rsid w:val="00E74952"/>
    <w:rsid w:val="00E8086E"/>
    <w:rsid w:val="00E822DD"/>
    <w:rsid w:val="00E824D2"/>
    <w:rsid w:val="00E82C85"/>
    <w:rsid w:val="00E914B6"/>
    <w:rsid w:val="00E9153E"/>
    <w:rsid w:val="00E93E11"/>
    <w:rsid w:val="00E96829"/>
    <w:rsid w:val="00EA1F93"/>
    <w:rsid w:val="00EA3404"/>
    <w:rsid w:val="00EA5CDB"/>
    <w:rsid w:val="00EA7C3E"/>
    <w:rsid w:val="00EB175E"/>
    <w:rsid w:val="00EB35C9"/>
    <w:rsid w:val="00EB4EFA"/>
    <w:rsid w:val="00EC140B"/>
    <w:rsid w:val="00EC318A"/>
    <w:rsid w:val="00EC7704"/>
    <w:rsid w:val="00ED21B7"/>
    <w:rsid w:val="00ED2D88"/>
    <w:rsid w:val="00EE45E9"/>
    <w:rsid w:val="00EE6E9D"/>
    <w:rsid w:val="00EF610F"/>
    <w:rsid w:val="00EF72BA"/>
    <w:rsid w:val="00F006AF"/>
    <w:rsid w:val="00F010EC"/>
    <w:rsid w:val="00F032CE"/>
    <w:rsid w:val="00F03316"/>
    <w:rsid w:val="00F06830"/>
    <w:rsid w:val="00F175DD"/>
    <w:rsid w:val="00F21608"/>
    <w:rsid w:val="00F24C20"/>
    <w:rsid w:val="00F2700F"/>
    <w:rsid w:val="00F34839"/>
    <w:rsid w:val="00F359C9"/>
    <w:rsid w:val="00F46788"/>
    <w:rsid w:val="00F504B9"/>
    <w:rsid w:val="00F53F29"/>
    <w:rsid w:val="00F55776"/>
    <w:rsid w:val="00F572AC"/>
    <w:rsid w:val="00F61A1C"/>
    <w:rsid w:val="00F62383"/>
    <w:rsid w:val="00F65FEE"/>
    <w:rsid w:val="00F75DAE"/>
    <w:rsid w:val="00F75E75"/>
    <w:rsid w:val="00F77D79"/>
    <w:rsid w:val="00F80342"/>
    <w:rsid w:val="00F819A5"/>
    <w:rsid w:val="00F904F7"/>
    <w:rsid w:val="00F9130A"/>
    <w:rsid w:val="00F91A4E"/>
    <w:rsid w:val="00FA1340"/>
    <w:rsid w:val="00FA3F88"/>
    <w:rsid w:val="00FB0E4C"/>
    <w:rsid w:val="00FD53ED"/>
    <w:rsid w:val="00FE4538"/>
    <w:rsid w:val="00FF236D"/>
    <w:rsid w:val="00FF4C9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33258"/>
  <w15:chartTrackingRefBased/>
  <w15:docId w15:val="{7CD4DD64-53C4-4934-8D7C-9FCE5A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ourier New" w:hAnsi="Courier New"/>
      <w:b/>
      <w:sz w:val="22"/>
    </w:rPr>
  </w:style>
  <w:style w:type="paragraph" w:styleId="Nadpis3">
    <w:name w:val="heading 3"/>
    <w:basedOn w:val="Normln"/>
    <w:next w:val="Normln"/>
    <w:qFormat/>
    <w:rsid w:val="00D77F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77F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Courier New" w:hAnsi="Courier New"/>
      <w:sz w:val="22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rFonts w:ascii="Courier New" w:hAnsi="Courier New"/>
      <w:b/>
      <w:sz w:val="22"/>
      <w:u w:val="single"/>
    </w:rPr>
  </w:style>
  <w:style w:type="paragraph" w:styleId="Zkladntextodsazen3">
    <w:name w:val="Body Text Indent 3"/>
    <w:basedOn w:val="Normln"/>
    <w:pPr>
      <w:ind w:left="567"/>
      <w:jc w:val="both"/>
    </w:pPr>
    <w:rPr>
      <w:rFonts w:ascii="Courier New" w:hAnsi="Courier New"/>
      <w:sz w:val="22"/>
    </w:rPr>
  </w:style>
  <w:style w:type="paragraph" w:styleId="Zkladntext">
    <w:name w:val="Body Text"/>
    <w:basedOn w:val="Normln"/>
    <w:pPr>
      <w:jc w:val="both"/>
    </w:pPr>
    <w:rPr>
      <w:rFonts w:ascii="Courier New" w:hAnsi="Courier New"/>
      <w:b/>
      <w:sz w:val="22"/>
      <w:u w:val="single"/>
    </w:rPr>
  </w:style>
  <w:style w:type="paragraph" w:styleId="Zkladntext2">
    <w:name w:val="Body Text 2"/>
    <w:basedOn w:val="Normln"/>
    <w:rPr>
      <w:rFonts w:ascii="Courier New" w:hAnsi="Courier New"/>
      <w:b/>
      <w:sz w:val="22"/>
    </w:rPr>
  </w:style>
  <w:style w:type="paragraph" w:styleId="Zhlav">
    <w:name w:val="header"/>
    <w:basedOn w:val="Normln"/>
    <w:rsid w:val="00B61D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1D9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1D9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D77F1D"/>
    <w:rPr>
      <w:lang w:val="de-DE" w:eastAsia="de-DE"/>
    </w:rPr>
  </w:style>
  <w:style w:type="character" w:customStyle="1" w:styleId="platne1">
    <w:name w:val="platne1"/>
    <w:basedOn w:val="Standardnpsmoodstavce"/>
    <w:rsid w:val="00D77F1D"/>
  </w:style>
  <w:style w:type="paragraph" w:customStyle="1" w:styleId="Stand">
    <w:name w:val="Stand"/>
    <w:basedOn w:val="Normln"/>
    <w:autoRedefine/>
    <w:rsid w:val="00D77F1D"/>
    <w:pPr>
      <w:suppressAutoHyphens/>
      <w:spacing w:before="60" w:after="60"/>
      <w:jc w:val="right"/>
    </w:pPr>
    <w:rPr>
      <w:rFonts w:ascii="Arial" w:hAnsi="Arial" w:cs="Arial"/>
      <w:sz w:val="16"/>
      <w:szCs w:val="16"/>
      <w:lang w:val="de-DE" w:eastAsia="de-DE"/>
    </w:rPr>
  </w:style>
  <w:style w:type="table" w:styleId="Mkatabulky">
    <w:name w:val="Table Grid"/>
    <w:basedOn w:val="Normlntabulka"/>
    <w:rsid w:val="00F7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DB40F3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38E"/>
    <w:rPr>
      <w:b/>
      <w:bCs/>
      <w:lang w:val="cs-CZ" w:eastAsia="cs-CZ"/>
    </w:rPr>
  </w:style>
  <w:style w:type="paragraph" w:styleId="Odstavecseseznamem">
    <w:name w:val="List Paragraph"/>
    <w:basedOn w:val="Normln"/>
    <w:uiPriority w:val="34"/>
    <w:qFormat/>
    <w:rsid w:val="00E822DD"/>
    <w:pPr>
      <w:ind w:left="708"/>
    </w:pPr>
  </w:style>
  <w:style w:type="paragraph" w:styleId="Podnadpis">
    <w:name w:val="Subtitle"/>
    <w:basedOn w:val="Normln"/>
    <w:next w:val="Normln"/>
    <w:link w:val="PodnadpisChar"/>
    <w:qFormat/>
    <w:rsid w:val="00E822D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E822DD"/>
    <w:rPr>
      <w:rFonts w:ascii="Calibri Light" w:eastAsia="Times New Roman" w:hAnsi="Calibri Light" w:cs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231111"/>
  </w:style>
  <w:style w:type="character" w:styleId="Hypertextovodkaz">
    <w:name w:val="Hyperlink"/>
    <w:basedOn w:val="Standardnpsmoodstavce"/>
    <w:rsid w:val="003F70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zlin@suszl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ripa@straba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25C2F1120BA45AAFBE88BFAA330EE" ma:contentTypeVersion="7" ma:contentTypeDescription="Vytvoří nový dokument" ma:contentTypeScope="" ma:versionID="18acdeee1827bb0846423613dd5cbf83">
  <xsd:schema xmlns:xsd="http://www.w3.org/2001/XMLSchema" xmlns:xs="http://www.w3.org/2001/XMLSchema" xmlns:p="http://schemas.microsoft.com/office/2006/metadata/properties" xmlns:ns2="0c38c45f-490d-452d-9e6e-844b99fed456" targetNamespace="http://schemas.microsoft.com/office/2006/metadata/properties" ma:root="true" ma:fieldsID="83193a2e67c41eebbce23f37629f800c" ns2:_="">
    <xsd:import namespace="0c38c45f-490d-452d-9e6e-844b99fed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8c45f-490d-452d-9e6e-844b99fed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EC98E-CC97-4862-82BF-2D8E2CB96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BE2A9-9EF1-4164-B1ED-4FCACF55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8c45f-490d-452d-9e6e-844b99fe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6B9D8-55A3-4931-877F-5411CE628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6F239-2A59-42B6-91D3-C9677395E8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6.1.6 Smlouva o dílo</vt:lpstr>
      <vt:lpstr>2.6.1.6 Smlouva o dílo</vt:lpstr>
    </vt:vector>
  </TitlesOfParts>
  <Company>STRABAG a.s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.1.6 Smlouva o dílo</dc:title>
  <dc:subject/>
  <dc:creator>Vacková</dc:creator>
  <cp:keywords>smlouva, dílo</cp:keywords>
  <cp:lastModifiedBy>Andrea Kuníčková</cp:lastModifiedBy>
  <cp:revision>3</cp:revision>
  <cp:lastPrinted>2021-03-15T12:18:00Z</cp:lastPrinted>
  <dcterms:created xsi:type="dcterms:W3CDTF">2021-03-15T09:16:00Z</dcterms:created>
  <dcterms:modified xsi:type="dcterms:W3CDTF">2021-03-15T12:19:00Z</dcterms:modified>
  <cp:category>Formulář</cp:category>
</cp:coreProperties>
</file>